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48C0" w14:textId="4C579D74" w:rsidR="00A7525D" w:rsidRDefault="00D71007" w:rsidP="00D71007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становление администрации Сосновского муниципального района от 28.12.2022г. № 2641</w:t>
      </w: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484201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60061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849BB6" w14:textId="77777777" w:rsidR="00122B90" w:rsidRDefault="00122B90" w:rsidP="00122B90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1CE05637" w14:textId="77777777" w:rsidR="00122B90" w:rsidRDefault="00122B90" w:rsidP="00122B90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063AC97C" w14:textId="77777777" w:rsidR="00122B90" w:rsidRDefault="00122B90" w:rsidP="00122B90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DAF08D9" w14:textId="77777777" w:rsidR="00122B90" w:rsidRDefault="00122B90" w:rsidP="00122B90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79FF27F" w14:textId="77777777" w:rsidR="00122B90" w:rsidRDefault="00122B90" w:rsidP="00122B90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618B2CE" w14:textId="4E26E54D" w:rsidR="00122B90" w:rsidRPr="00122B90" w:rsidRDefault="00122B90" w:rsidP="00122B90">
      <w:pPr>
        <w:spacing w:after="0" w:line="240" w:lineRule="auto"/>
        <w:ind w:right="4109"/>
        <w:jc w:val="both"/>
        <w:rPr>
          <w:rFonts w:ascii="Times New Roman" w:hAnsi="Times New Roman" w:cs="Times New Roman"/>
          <w:sz w:val="27"/>
          <w:szCs w:val="27"/>
        </w:rPr>
      </w:pPr>
      <w:r w:rsidRPr="00122B90">
        <w:rPr>
          <w:rFonts w:ascii="Times New Roman" w:hAnsi="Times New Roman" w:cs="Times New Roman"/>
          <w:sz w:val="27"/>
          <w:szCs w:val="27"/>
        </w:rPr>
        <w:t>Об утверждении плана реализации муниципальной программы Сосновского муниципального района Челябинской области «Комплексное развитие сельских территорий в Сосновском муниципальном районе Челябинской области»</w:t>
      </w:r>
    </w:p>
    <w:p w14:paraId="0C579AAD" w14:textId="39FB16B9" w:rsidR="00A7525D" w:rsidRPr="00122B90" w:rsidRDefault="00A7525D" w:rsidP="00122B9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7"/>
          <w:szCs w:val="27"/>
        </w:rPr>
      </w:pPr>
    </w:p>
    <w:p w14:paraId="70A39CA8" w14:textId="77777777" w:rsidR="00122B90" w:rsidRPr="00122B90" w:rsidRDefault="00122B90" w:rsidP="00122B9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7"/>
          <w:szCs w:val="27"/>
        </w:rPr>
      </w:pPr>
    </w:p>
    <w:p w14:paraId="58E469D9" w14:textId="2D4176E5" w:rsidR="0001241C" w:rsidRPr="00122B90" w:rsidRDefault="00A7525D" w:rsidP="00122B90">
      <w:pPr>
        <w:pStyle w:val="ConsPlusTitle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22B90">
        <w:rPr>
          <w:rFonts w:ascii="Times New Roman" w:eastAsiaTheme="minorHAnsi" w:hAnsi="Times New Roman" w:cs="Times New Roman"/>
          <w:b w:val="0"/>
          <w:bCs w:val="0"/>
          <w:sz w:val="27"/>
          <w:szCs w:val="27"/>
        </w:rPr>
        <w:t xml:space="preserve">В соответствии </w:t>
      </w:r>
      <w:r w:rsidR="00342FA8" w:rsidRPr="00122B90">
        <w:rPr>
          <w:rFonts w:ascii="Times New Roman" w:eastAsiaTheme="minorHAnsi" w:hAnsi="Times New Roman" w:cs="Times New Roman"/>
          <w:b w:val="0"/>
          <w:bCs w:val="0"/>
          <w:sz w:val="27"/>
          <w:szCs w:val="27"/>
        </w:rPr>
        <w:t xml:space="preserve">с </w:t>
      </w:r>
      <w:hyperlink r:id="rId8" w:history="1">
        <w:r w:rsidR="00CB70BF" w:rsidRPr="00122B90">
          <w:rPr>
            <w:rStyle w:val="ac"/>
            <w:rFonts w:ascii="Times New Roman" w:hAnsi="Times New Roman" w:cs="Times New Roman"/>
            <w:b w:val="0"/>
            <w:bCs w:val="0"/>
            <w:color w:val="auto"/>
            <w:sz w:val="27"/>
            <w:szCs w:val="27"/>
          </w:rPr>
          <w:t>постановлением</w:t>
        </w:r>
      </w:hyperlink>
      <w:r w:rsidR="00CB70BF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 администрации Сосновского муниципального района Челябинской области от 01.10.2021 г.</w:t>
      </w:r>
      <w:r w:rsidR="00CB70BF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№ 1378 </w:t>
      </w:r>
      <w:r w:rsidR="0001241C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«О </w:t>
      </w:r>
      <w:hyperlink r:id="rId9" w:history="1">
        <w:r w:rsidRPr="00122B90">
          <w:rPr>
            <w:rStyle w:val="ac"/>
            <w:rFonts w:ascii="Times New Roman" w:hAnsi="Times New Roman" w:cs="Times New Roman"/>
            <w:b w:val="0"/>
            <w:bCs w:val="0"/>
            <w:color w:val="auto"/>
            <w:sz w:val="27"/>
            <w:szCs w:val="27"/>
          </w:rPr>
          <w:t>Порядк</w:t>
        </w:r>
        <w:r w:rsidR="0001241C" w:rsidRPr="00122B90">
          <w:rPr>
            <w:rStyle w:val="ac"/>
            <w:rFonts w:ascii="Times New Roman" w:hAnsi="Times New Roman" w:cs="Times New Roman"/>
            <w:b w:val="0"/>
            <w:bCs w:val="0"/>
            <w:color w:val="auto"/>
            <w:sz w:val="27"/>
            <w:szCs w:val="27"/>
          </w:rPr>
          <w:t>е</w:t>
        </w:r>
      </w:hyperlink>
      <w:r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ринятия решений о разработке муниципальных программ Сосновского муниципального района Челябинской области, их формировани</w:t>
      </w:r>
      <w:r w:rsidR="0001241C"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t>и</w:t>
      </w:r>
      <w:r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и реализации</w:t>
      </w:r>
      <w:r w:rsidR="0001241C"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t>»</w:t>
      </w:r>
      <w:r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, </w:t>
      </w:r>
      <w:r w:rsidR="00CB70BF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постанов</w:t>
      </w:r>
      <w:r w:rsidR="0001241C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лением </w:t>
      </w:r>
      <w:r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администраци</w:t>
      </w:r>
      <w:r w:rsidR="005A6175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и</w:t>
      </w:r>
      <w:r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 Сосновского муниципального района Челябинской области</w:t>
      </w:r>
      <w:r w:rsidR="005A6175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AE02D9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A6374A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12.12.2022</w:t>
      </w:r>
      <w:r w:rsidR="00AE02D9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 г</w:t>
      </w:r>
      <w:r w:rsidR="00122B90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.</w:t>
      </w:r>
      <w:r w:rsidR="00AE02D9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 №</w:t>
      </w:r>
      <w:r w:rsidR="00A6374A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2451</w:t>
      </w:r>
      <w:r w:rsidR="00122B90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A6374A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«Об утверждении муниципальной программы Сосновского муниципального района Челябинской области «Комплексное развитие сельских территорий в Сосновском муниципальном районе Челябинской области»</w:t>
      </w:r>
      <w:r w:rsidR="00AE02D9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5A6175" w:rsidRPr="00122B90">
        <w:rPr>
          <w:rStyle w:val="ad"/>
          <w:rFonts w:ascii="Times New Roman" w:hAnsi="Times New Roman" w:cs="Times New Roman"/>
          <w:b w:val="0"/>
          <w:bCs w:val="0"/>
          <w:sz w:val="27"/>
          <w:szCs w:val="27"/>
        </w:rPr>
        <w:t>администрация Сосновского муниципального района Челябинской области</w:t>
      </w:r>
    </w:p>
    <w:p w14:paraId="135BC033" w14:textId="77777777" w:rsidR="005A6175" w:rsidRPr="00122B90" w:rsidRDefault="00A7525D" w:rsidP="00122B90">
      <w:pPr>
        <w:spacing w:after="0" w:line="240" w:lineRule="auto"/>
        <w:ind w:left="-142" w:firstLine="142"/>
        <w:rPr>
          <w:rFonts w:ascii="Times New Roman" w:hAnsi="Times New Roman" w:cs="Times New Roman"/>
          <w:sz w:val="27"/>
          <w:szCs w:val="27"/>
        </w:rPr>
      </w:pPr>
      <w:r w:rsidRPr="00122B90">
        <w:rPr>
          <w:rFonts w:ascii="Times New Roman" w:hAnsi="Times New Roman" w:cs="Times New Roman"/>
          <w:sz w:val="27"/>
          <w:szCs w:val="27"/>
        </w:rPr>
        <w:t>ПОСТАНОВЛЯЕТ:</w:t>
      </w:r>
    </w:p>
    <w:p w14:paraId="48D7B7FF" w14:textId="77777777" w:rsidR="004E24FA" w:rsidRPr="00122B90" w:rsidRDefault="00A7525D" w:rsidP="00122B90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7"/>
          <w:szCs w:val="27"/>
        </w:rPr>
      </w:pPr>
      <w:r w:rsidRPr="00122B90">
        <w:rPr>
          <w:rFonts w:ascii="Times New Roman" w:hAnsi="Times New Roman" w:cs="Times New Roman"/>
          <w:sz w:val="27"/>
          <w:szCs w:val="27"/>
        </w:rPr>
        <w:t>1. Утвердить прилагаем</w:t>
      </w:r>
      <w:r w:rsidR="00D27085" w:rsidRPr="00122B90">
        <w:rPr>
          <w:rFonts w:ascii="Times New Roman" w:hAnsi="Times New Roman" w:cs="Times New Roman"/>
          <w:sz w:val="27"/>
          <w:szCs w:val="27"/>
        </w:rPr>
        <w:t xml:space="preserve">ый план реализации </w:t>
      </w:r>
      <w:r w:rsidRPr="00122B90">
        <w:rPr>
          <w:rFonts w:ascii="Times New Roman" w:hAnsi="Times New Roman" w:cs="Times New Roman"/>
          <w:sz w:val="27"/>
          <w:szCs w:val="27"/>
        </w:rPr>
        <w:t>муниципальн</w:t>
      </w:r>
      <w:r w:rsidR="00D27085" w:rsidRPr="00122B90">
        <w:rPr>
          <w:rFonts w:ascii="Times New Roman" w:hAnsi="Times New Roman" w:cs="Times New Roman"/>
          <w:sz w:val="27"/>
          <w:szCs w:val="27"/>
        </w:rPr>
        <w:t>ой</w:t>
      </w:r>
      <w:r w:rsidRPr="00122B9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D27085" w:rsidRPr="00122B90">
        <w:rPr>
          <w:rFonts w:ascii="Times New Roman" w:hAnsi="Times New Roman" w:cs="Times New Roman"/>
          <w:sz w:val="27"/>
          <w:szCs w:val="27"/>
        </w:rPr>
        <w:t>ы</w:t>
      </w:r>
      <w:r w:rsidRPr="00122B90">
        <w:rPr>
          <w:rFonts w:ascii="Times New Roman" w:hAnsi="Times New Roman" w:cs="Times New Roman"/>
          <w:sz w:val="27"/>
          <w:szCs w:val="27"/>
        </w:rPr>
        <w:t xml:space="preserve"> Сосновского муниципального района Челябинской области </w:t>
      </w:r>
      <w:r w:rsidR="004E24FA" w:rsidRPr="00122B90">
        <w:rPr>
          <w:rFonts w:ascii="Times New Roman" w:hAnsi="Times New Roman" w:cs="Times New Roman"/>
          <w:sz w:val="27"/>
          <w:szCs w:val="27"/>
        </w:rPr>
        <w:t>«Комплексное развитие сельских территорий в Сосновском муниципальном районе Челябинской области».</w:t>
      </w:r>
    </w:p>
    <w:p w14:paraId="5EF108FD" w14:textId="7E16B982" w:rsidR="00FA1B29" w:rsidRPr="00122B90" w:rsidRDefault="00D27085" w:rsidP="00122B9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B90">
        <w:rPr>
          <w:rFonts w:ascii="Times New Roman" w:hAnsi="Times New Roman" w:cs="Times New Roman"/>
          <w:sz w:val="27"/>
          <w:szCs w:val="27"/>
        </w:rPr>
        <w:t>2</w:t>
      </w:r>
      <w:r w:rsidR="00FA1B29" w:rsidRPr="00122B90">
        <w:rPr>
          <w:rFonts w:ascii="Times New Roman" w:hAnsi="Times New Roman" w:cs="Times New Roman"/>
          <w:sz w:val="27"/>
          <w:szCs w:val="27"/>
        </w:rPr>
        <w:t>. Управлению муниципальной службы (О.В. Осипова)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15A81258" w14:textId="74640920" w:rsidR="00A7525D" w:rsidRPr="00122B90" w:rsidRDefault="00D27085" w:rsidP="00122B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t>3</w:t>
      </w:r>
      <w:r w:rsidR="00A7525D"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Контроль за исполнением настоящего постановления возложить на </w:t>
      </w:r>
      <w:r w:rsidR="004E24FA"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t>Первого заместителя Главы Сосновского муниципального района</w:t>
      </w:r>
      <w:r w:rsidR="004E24FA"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br/>
        <w:t>С.А. Чигинцева</w:t>
      </w:r>
      <w:r w:rsidR="00A7525D" w:rsidRPr="00122B90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14:paraId="6BD4821F" w14:textId="3FC759EC" w:rsidR="00A7525D" w:rsidRDefault="00A7525D" w:rsidP="00122B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DD18BAC" w14:textId="77777777" w:rsidR="00122B90" w:rsidRPr="00122B90" w:rsidRDefault="00122B90" w:rsidP="00122B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290DC64" w14:textId="77777777" w:rsidR="00A7525D" w:rsidRPr="00122B90" w:rsidRDefault="00A7525D" w:rsidP="00122B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A63CF5B" w14:textId="3268AD67" w:rsidR="00A7525D" w:rsidRPr="00122B90" w:rsidRDefault="00A7525D" w:rsidP="00122B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22B90">
        <w:rPr>
          <w:rFonts w:ascii="Times New Roman" w:hAnsi="Times New Roman" w:cs="Times New Roman"/>
          <w:sz w:val="27"/>
          <w:szCs w:val="27"/>
        </w:rPr>
        <w:t>Глава Сосновского</w:t>
      </w:r>
    </w:p>
    <w:p w14:paraId="7EED6212" w14:textId="73D83BF4" w:rsidR="00D71007" w:rsidRDefault="00A7525D" w:rsidP="00D71007">
      <w:pPr>
        <w:spacing w:after="0" w:line="240" w:lineRule="auto"/>
        <w:rPr>
          <w:rFonts w:ascii="Times New Roman" w:hAnsi="Times New Roman"/>
          <w:sz w:val="18"/>
          <w:szCs w:val="18"/>
        </w:rPr>
        <w:sectPr w:rsidR="00D71007" w:rsidSect="00D7100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122B90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122B90">
        <w:rPr>
          <w:rFonts w:ascii="Times New Roman" w:hAnsi="Times New Roman" w:cs="Times New Roman"/>
          <w:sz w:val="27"/>
          <w:szCs w:val="27"/>
        </w:rPr>
        <w:tab/>
      </w:r>
      <w:r w:rsidRPr="00122B90">
        <w:rPr>
          <w:rFonts w:ascii="Times New Roman" w:hAnsi="Times New Roman" w:cs="Times New Roman"/>
          <w:sz w:val="27"/>
          <w:szCs w:val="27"/>
        </w:rPr>
        <w:tab/>
      </w:r>
      <w:r w:rsidRPr="00122B90">
        <w:rPr>
          <w:rFonts w:ascii="Times New Roman" w:hAnsi="Times New Roman" w:cs="Times New Roman"/>
          <w:sz w:val="27"/>
          <w:szCs w:val="27"/>
        </w:rPr>
        <w:tab/>
      </w:r>
      <w:r w:rsidRPr="00122B90">
        <w:rPr>
          <w:rFonts w:ascii="Times New Roman" w:hAnsi="Times New Roman" w:cs="Times New Roman"/>
          <w:sz w:val="27"/>
          <w:szCs w:val="27"/>
        </w:rPr>
        <w:tab/>
      </w:r>
      <w:r w:rsidRPr="00122B90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36209" w:rsidRPr="00122B90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22B90">
        <w:rPr>
          <w:rFonts w:ascii="Times New Roman" w:hAnsi="Times New Roman" w:cs="Times New Roman"/>
          <w:sz w:val="27"/>
          <w:szCs w:val="27"/>
        </w:rPr>
        <w:t xml:space="preserve"> </w:t>
      </w:r>
      <w:r w:rsidR="00CA3056" w:rsidRPr="00122B90">
        <w:rPr>
          <w:rFonts w:ascii="Times New Roman" w:hAnsi="Times New Roman" w:cs="Times New Roman"/>
          <w:sz w:val="27"/>
          <w:szCs w:val="27"/>
        </w:rPr>
        <w:t xml:space="preserve">    </w:t>
      </w:r>
      <w:r w:rsidRPr="00122B90">
        <w:rPr>
          <w:rFonts w:ascii="Times New Roman" w:hAnsi="Times New Roman" w:cs="Times New Roman"/>
          <w:sz w:val="27"/>
          <w:szCs w:val="27"/>
        </w:rPr>
        <w:t xml:space="preserve"> </w:t>
      </w:r>
      <w:r w:rsidR="00122B90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CA3056" w:rsidRPr="00122B90">
        <w:rPr>
          <w:rFonts w:ascii="Times New Roman" w:hAnsi="Times New Roman" w:cs="Times New Roman"/>
          <w:sz w:val="27"/>
          <w:szCs w:val="27"/>
        </w:rPr>
        <w:t>Е.Г. Ваганов</w:t>
      </w:r>
    </w:p>
    <w:p w14:paraId="40A8DFCE" w14:textId="6C90F9CD" w:rsidR="00122B90" w:rsidRPr="00633677" w:rsidRDefault="00122B90" w:rsidP="00D71007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33677">
        <w:rPr>
          <w:rFonts w:ascii="Times New Roman" w:hAnsi="Times New Roman" w:cs="Times New Roman"/>
          <w:sz w:val="28"/>
          <w:szCs w:val="28"/>
        </w:rPr>
        <w:t>УТВЕРЖДЕН</w:t>
      </w:r>
    </w:p>
    <w:p w14:paraId="299EBDA0" w14:textId="2580E614" w:rsidR="00122B90" w:rsidRDefault="00122B90" w:rsidP="00122B90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336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3677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9DD6A28" w14:textId="77777777" w:rsidR="00122B90" w:rsidRPr="00633677" w:rsidRDefault="00122B90" w:rsidP="00122B90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33677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77">
        <w:rPr>
          <w:rFonts w:ascii="Times New Roman" w:hAnsi="Times New Roman" w:cs="Times New Roman"/>
          <w:sz w:val="28"/>
          <w:szCs w:val="28"/>
        </w:rPr>
        <w:t>района</w:t>
      </w:r>
    </w:p>
    <w:p w14:paraId="4E3E61DD" w14:textId="77777777" w:rsidR="00122B90" w:rsidRPr="00633677" w:rsidRDefault="00122B90" w:rsidP="00122B90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4A3D3340" w14:textId="1715BD3E" w:rsidR="00122B90" w:rsidRPr="00633677" w:rsidRDefault="00122B90" w:rsidP="00122B90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33677">
        <w:rPr>
          <w:rFonts w:ascii="Times New Roman" w:hAnsi="Times New Roman" w:cs="Times New Roman"/>
          <w:sz w:val="28"/>
          <w:szCs w:val="28"/>
        </w:rPr>
        <w:t xml:space="preserve">от </w:t>
      </w:r>
      <w:r w:rsidR="00D71007">
        <w:rPr>
          <w:rFonts w:ascii="Times New Roman" w:hAnsi="Times New Roman" w:cs="Times New Roman"/>
          <w:sz w:val="28"/>
          <w:szCs w:val="28"/>
        </w:rPr>
        <w:t>28.12.2022</w:t>
      </w:r>
      <w:r w:rsidRPr="00633677">
        <w:rPr>
          <w:rFonts w:ascii="Times New Roman" w:hAnsi="Times New Roman" w:cs="Times New Roman"/>
          <w:sz w:val="28"/>
          <w:szCs w:val="28"/>
        </w:rPr>
        <w:t> г. № </w:t>
      </w:r>
      <w:r w:rsidR="00D71007">
        <w:rPr>
          <w:rFonts w:ascii="Times New Roman" w:hAnsi="Times New Roman" w:cs="Times New Roman"/>
          <w:sz w:val="28"/>
          <w:szCs w:val="28"/>
        </w:rPr>
        <w:t>2641</w:t>
      </w:r>
    </w:p>
    <w:p w14:paraId="28E40188" w14:textId="77777777" w:rsidR="00122B90" w:rsidRPr="00E82013" w:rsidRDefault="00122B90" w:rsidP="001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13">
        <w:rPr>
          <w:rFonts w:ascii="Times New Roman" w:hAnsi="Times New Roman" w:cs="Times New Roman"/>
          <w:sz w:val="28"/>
          <w:szCs w:val="28"/>
        </w:rPr>
        <w:t>План</w:t>
      </w:r>
    </w:p>
    <w:p w14:paraId="4E1B8BBB" w14:textId="77777777" w:rsidR="00122B90" w:rsidRPr="00E82013" w:rsidRDefault="00122B90" w:rsidP="001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13">
        <w:rPr>
          <w:rFonts w:ascii="Times New Roman" w:hAnsi="Times New Roman" w:cs="Times New Roman"/>
          <w:sz w:val="28"/>
          <w:szCs w:val="28"/>
        </w:rPr>
        <w:t>реализации муниципальной программы Сосновского муниципального района Челябинской области</w:t>
      </w:r>
      <w:r w:rsidRPr="00E8201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Комплексное р</w:t>
      </w:r>
      <w:r w:rsidRPr="00B450F4">
        <w:rPr>
          <w:rFonts w:ascii="Times New Roman" w:hAnsi="Times New Roman" w:cs="Times New Roman"/>
          <w:sz w:val="28"/>
          <w:szCs w:val="28"/>
        </w:rPr>
        <w:t>азвитие сельских территорий в Сосновском муниципальном районе Челябинской области»</w:t>
      </w:r>
    </w:p>
    <w:p w14:paraId="11CC7029" w14:textId="77777777" w:rsidR="00122B90" w:rsidRPr="00E82013" w:rsidRDefault="00122B90" w:rsidP="001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13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201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201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201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6AF78598" w14:textId="77777777" w:rsidR="00122B90" w:rsidRDefault="00122B90" w:rsidP="001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129"/>
        <w:gridCol w:w="2126"/>
        <w:gridCol w:w="2268"/>
        <w:gridCol w:w="1701"/>
        <w:gridCol w:w="1984"/>
        <w:gridCol w:w="993"/>
        <w:gridCol w:w="992"/>
        <w:gridCol w:w="956"/>
      </w:tblGrid>
      <w:tr w:rsidR="00122B90" w14:paraId="6E7639CD" w14:textId="77777777" w:rsidTr="00514FD8">
        <w:trPr>
          <w:trHeight w:val="1172"/>
        </w:trPr>
        <w:tc>
          <w:tcPr>
            <w:tcW w:w="694" w:type="dxa"/>
            <w:vMerge w:val="restart"/>
          </w:tcPr>
          <w:p w14:paraId="34CD1AF8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29" w:type="dxa"/>
            <w:vMerge w:val="restart"/>
          </w:tcPr>
          <w:p w14:paraId="3B907496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мероприятия, контрольного события</w:t>
            </w:r>
          </w:p>
        </w:tc>
        <w:tc>
          <w:tcPr>
            <w:tcW w:w="2126" w:type="dxa"/>
            <w:vMerge w:val="restart"/>
          </w:tcPr>
          <w:p w14:paraId="2FD565D3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Ответственный за исполнение муниципальной программы, подпрограммы, мероприятия, контрольного события</w:t>
            </w:r>
          </w:p>
        </w:tc>
        <w:tc>
          <w:tcPr>
            <w:tcW w:w="2268" w:type="dxa"/>
            <w:vMerge w:val="restart"/>
          </w:tcPr>
          <w:p w14:paraId="28B0267F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, муниципальной программы, подпрограммы</w:t>
            </w:r>
          </w:p>
        </w:tc>
        <w:tc>
          <w:tcPr>
            <w:tcW w:w="1701" w:type="dxa"/>
            <w:vMerge w:val="restart"/>
          </w:tcPr>
          <w:p w14:paraId="08C19D9F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 мероприятия муниципальной программы, подпрограммы, мероприятия</w:t>
            </w:r>
          </w:p>
        </w:tc>
        <w:tc>
          <w:tcPr>
            <w:tcW w:w="1984" w:type="dxa"/>
            <w:vMerge w:val="restart"/>
          </w:tcPr>
          <w:p w14:paraId="06C89B2E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мероприятия муниципальной программы, подпрограммы</w:t>
            </w:r>
            <w:r w:rsidRPr="009222B5">
              <w:rPr>
                <w:rFonts w:ascii="Times New Roman" w:hAnsi="Times New Roman" w:cs="Times New Roman"/>
                <w:sz w:val="20"/>
                <w:szCs w:val="20"/>
              </w:rPr>
              <w:br/>
              <w:t>(дата контрольного события)</w:t>
            </w:r>
          </w:p>
        </w:tc>
        <w:tc>
          <w:tcPr>
            <w:tcW w:w="2941" w:type="dxa"/>
            <w:gridSpan w:val="3"/>
          </w:tcPr>
          <w:p w14:paraId="58F5F2F3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мероприятия муниципальной программы, подпрограммы,</w:t>
            </w:r>
            <w:r w:rsidRPr="009222B5">
              <w:rPr>
                <w:rFonts w:ascii="Times New Roman" w:hAnsi="Times New Roman" w:cs="Times New Roman"/>
                <w:sz w:val="20"/>
                <w:szCs w:val="20"/>
              </w:rPr>
              <w:br/>
              <w:t>тыс. рулей</w:t>
            </w:r>
          </w:p>
        </w:tc>
      </w:tr>
      <w:tr w:rsidR="00122B90" w14:paraId="1358F3FA" w14:textId="77777777" w:rsidTr="00514FD8">
        <w:trPr>
          <w:trHeight w:val="409"/>
        </w:trPr>
        <w:tc>
          <w:tcPr>
            <w:tcW w:w="694" w:type="dxa"/>
            <w:vMerge/>
          </w:tcPr>
          <w:p w14:paraId="48947265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01F56F87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FC4318F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AE1889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02B98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9C5284E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A81A1E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0AFECC51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6" w:type="dxa"/>
          </w:tcPr>
          <w:p w14:paraId="6BF0E39D" w14:textId="77777777" w:rsidR="00122B90" w:rsidRPr="009222B5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22B90" w14:paraId="21EC6FF8" w14:textId="77777777" w:rsidTr="00514FD8">
        <w:trPr>
          <w:trHeight w:val="406"/>
        </w:trPr>
        <w:tc>
          <w:tcPr>
            <w:tcW w:w="694" w:type="dxa"/>
            <w:vMerge w:val="restart"/>
          </w:tcPr>
          <w:p w14:paraId="56946DB3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741487E" w14:textId="77777777" w:rsidR="00122B90" w:rsidRPr="001B1063" w:rsidRDefault="00122B90" w:rsidP="00514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2126" w:type="dxa"/>
            <w:vMerge w:val="restart"/>
          </w:tcPr>
          <w:p w14:paraId="3E86C2C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268" w:type="dxa"/>
            <w:vMerge w:val="restart"/>
          </w:tcPr>
          <w:p w14:paraId="52EBC85A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</w:tcPr>
          <w:p w14:paraId="3A720009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984" w:type="dxa"/>
            <w:vMerge w:val="restart"/>
          </w:tcPr>
          <w:p w14:paraId="42781CD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             31.12.2024                 31.12.2025</w:t>
            </w:r>
          </w:p>
        </w:tc>
        <w:tc>
          <w:tcPr>
            <w:tcW w:w="993" w:type="dxa"/>
          </w:tcPr>
          <w:p w14:paraId="14F7D142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44,0</w:t>
            </w:r>
          </w:p>
        </w:tc>
        <w:tc>
          <w:tcPr>
            <w:tcW w:w="992" w:type="dxa"/>
          </w:tcPr>
          <w:p w14:paraId="02238056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26FF0EED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57E96B9C" w14:textId="77777777" w:rsidTr="00514FD8">
        <w:trPr>
          <w:trHeight w:val="273"/>
        </w:trPr>
        <w:tc>
          <w:tcPr>
            <w:tcW w:w="694" w:type="dxa"/>
            <w:vMerge/>
          </w:tcPr>
          <w:p w14:paraId="06904DB8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69025067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14:paraId="18D360FA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3C1D55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3DF66F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23CEC6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C070FA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96,3</w:t>
            </w:r>
          </w:p>
        </w:tc>
        <w:tc>
          <w:tcPr>
            <w:tcW w:w="992" w:type="dxa"/>
          </w:tcPr>
          <w:p w14:paraId="1EBAE1CB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0274DA5A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22A2FF5B" w14:textId="77777777" w:rsidTr="00514FD8">
        <w:trPr>
          <w:trHeight w:val="273"/>
        </w:trPr>
        <w:tc>
          <w:tcPr>
            <w:tcW w:w="694" w:type="dxa"/>
            <w:vMerge/>
          </w:tcPr>
          <w:p w14:paraId="30D2335D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B0952A7" w14:textId="77777777" w:rsidR="00122B90" w:rsidRPr="001B1063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14:paraId="7FB4784D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78258C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454434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563848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BA279A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67,4</w:t>
            </w:r>
          </w:p>
        </w:tc>
        <w:tc>
          <w:tcPr>
            <w:tcW w:w="992" w:type="dxa"/>
          </w:tcPr>
          <w:p w14:paraId="2F8E2C1E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7C3F4766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59FB3F31" w14:textId="77777777" w:rsidTr="00514FD8">
        <w:tc>
          <w:tcPr>
            <w:tcW w:w="694" w:type="dxa"/>
            <w:vMerge/>
          </w:tcPr>
          <w:p w14:paraId="622AFDB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2654C733" w14:textId="77777777" w:rsidR="00122B90" w:rsidRPr="001B1063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14:paraId="1D6AC852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93AEA2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9F4335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8E2379A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7BBF46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7,3</w:t>
            </w:r>
          </w:p>
        </w:tc>
        <w:tc>
          <w:tcPr>
            <w:tcW w:w="992" w:type="dxa"/>
          </w:tcPr>
          <w:p w14:paraId="4B65C056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19909044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18B743D3" w14:textId="77777777" w:rsidTr="00514FD8">
        <w:tc>
          <w:tcPr>
            <w:tcW w:w="694" w:type="dxa"/>
            <w:vMerge/>
          </w:tcPr>
          <w:p w14:paraId="16B42760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85748EC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14:paraId="67953E4E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84157E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3976D6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90D772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A5F2E0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3,0</w:t>
            </w:r>
          </w:p>
        </w:tc>
        <w:tc>
          <w:tcPr>
            <w:tcW w:w="992" w:type="dxa"/>
          </w:tcPr>
          <w:p w14:paraId="2C6359A3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7A72947C" w14:textId="77777777" w:rsidR="00122B90" w:rsidRPr="003A5548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4C8A98C9" w14:textId="77777777" w:rsidTr="00514FD8">
        <w:tc>
          <w:tcPr>
            <w:tcW w:w="694" w:type="dxa"/>
            <w:vMerge w:val="restart"/>
          </w:tcPr>
          <w:p w14:paraId="49B1A2FC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9" w:type="dxa"/>
          </w:tcPr>
          <w:p w14:paraId="3EC67344" w14:textId="77777777" w:rsidR="00122B90" w:rsidRPr="00337414" w:rsidRDefault="00122B90" w:rsidP="00514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спортзала № 1 МОУ Долгодеревенская СОШ Сосновского муниципального района Челябинской области, с. Долгодеревенское, ул. Строителей, 6</w:t>
            </w:r>
          </w:p>
        </w:tc>
        <w:tc>
          <w:tcPr>
            <w:tcW w:w="2126" w:type="dxa"/>
            <w:vMerge w:val="restart"/>
          </w:tcPr>
          <w:p w14:paraId="5E40C9C0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268" w:type="dxa"/>
            <w:vMerge w:val="restart"/>
          </w:tcPr>
          <w:p w14:paraId="7688A09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комплексного развития сельских территорий</w:t>
            </w:r>
          </w:p>
          <w:p w14:paraId="7286AD6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1,</w:t>
            </w:r>
          </w:p>
          <w:p w14:paraId="33B6564E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4 год – 0,</w:t>
            </w:r>
          </w:p>
          <w:p w14:paraId="7519AFB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  <w:p w14:paraId="7578222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бщеобразовательных учреждений</w:t>
            </w:r>
          </w:p>
          <w:p w14:paraId="1CC418D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1,</w:t>
            </w:r>
          </w:p>
          <w:p w14:paraId="29FA2A7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4 год – 0,</w:t>
            </w:r>
          </w:p>
          <w:p w14:paraId="7D3B7403" w14:textId="77777777" w:rsidR="00122B90" w:rsidRPr="005316BC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</w:tc>
        <w:tc>
          <w:tcPr>
            <w:tcW w:w="1701" w:type="dxa"/>
            <w:vMerge w:val="restart"/>
          </w:tcPr>
          <w:p w14:paraId="6CDE890E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984" w:type="dxa"/>
            <w:vMerge w:val="restart"/>
          </w:tcPr>
          <w:p w14:paraId="303CC291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             </w:t>
            </w:r>
          </w:p>
        </w:tc>
        <w:tc>
          <w:tcPr>
            <w:tcW w:w="993" w:type="dxa"/>
          </w:tcPr>
          <w:p w14:paraId="2600FE7B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875,4</w:t>
            </w:r>
          </w:p>
        </w:tc>
        <w:tc>
          <w:tcPr>
            <w:tcW w:w="992" w:type="dxa"/>
          </w:tcPr>
          <w:p w14:paraId="0F2F8B4E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2DFFE1EA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65FD131F" w14:textId="77777777" w:rsidTr="00514FD8">
        <w:trPr>
          <w:trHeight w:val="303"/>
        </w:trPr>
        <w:tc>
          <w:tcPr>
            <w:tcW w:w="694" w:type="dxa"/>
            <w:vMerge/>
          </w:tcPr>
          <w:p w14:paraId="7C143B7F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2F3B673B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14:paraId="14F41216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668CB0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302CB4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2FDD77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500389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620,3</w:t>
            </w:r>
          </w:p>
        </w:tc>
        <w:tc>
          <w:tcPr>
            <w:tcW w:w="992" w:type="dxa"/>
          </w:tcPr>
          <w:p w14:paraId="7DA4686C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2746E648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26FBE81A" w14:textId="77777777" w:rsidTr="00514FD8">
        <w:trPr>
          <w:trHeight w:val="265"/>
        </w:trPr>
        <w:tc>
          <w:tcPr>
            <w:tcW w:w="694" w:type="dxa"/>
            <w:vMerge/>
          </w:tcPr>
          <w:p w14:paraId="38D38A97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2678A623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14:paraId="7D8A5A0A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AD1CD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38D4B3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244BA61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AF160C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14:paraId="44ED991C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6A179D56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5802252B" w14:textId="77777777" w:rsidTr="00514FD8">
        <w:tc>
          <w:tcPr>
            <w:tcW w:w="694" w:type="dxa"/>
            <w:vMerge/>
          </w:tcPr>
          <w:p w14:paraId="2903EA97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64B5EBA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14:paraId="647DBE10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F16A5E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8A69F9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10366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049338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14:paraId="7E9097FE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0C23E483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187781C5" w14:textId="77777777" w:rsidTr="00514FD8">
        <w:tc>
          <w:tcPr>
            <w:tcW w:w="694" w:type="dxa"/>
            <w:vMerge/>
          </w:tcPr>
          <w:p w14:paraId="6558C992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A39D5E9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14:paraId="37D00664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91ED64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CDE9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704D2DF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1AAAE0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  <w:tc>
          <w:tcPr>
            <w:tcW w:w="992" w:type="dxa"/>
          </w:tcPr>
          <w:p w14:paraId="7D1A227F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6EAA5B25" w14:textId="77777777" w:rsidR="00122B90" w:rsidRPr="00046A0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5CB01367" w14:textId="77777777" w:rsidTr="00514FD8">
        <w:tc>
          <w:tcPr>
            <w:tcW w:w="694" w:type="dxa"/>
            <w:vMerge/>
          </w:tcPr>
          <w:p w14:paraId="3BBA28A0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6FB55598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1.</w:t>
            </w:r>
          </w:p>
          <w:p w14:paraId="1AA18F66" w14:textId="77777777" w:rsidR="00122B90" w:rsidRPr="00B37547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процедуры закупок </w:t>
            </w:r>
          </w:p>
        </w:tc>
        <w:tc>
          <w:tcPr>
            <w:tcW w:w="2126" w:type="dxa"/>
            <w:vMerge/>
          </w:tcPr>
          <w:p w14:paraId="4306F42D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D23E0E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8A3ABE1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2A0595E8" w14:textId="77777777" w:rsidR="00122B90" w:rsidRPr="0003647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549D7B" w14:textId="77777777" w:rsidR="00122B90" w:rsidRPr="0003647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2A3400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E19C64D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3DD9842A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1345770A" w14:textId="77777777" w:rsidTr="00514FD8">
        <w:tc>
          <w:tcPr>
            <w:tcW w:w="694" w:type="dxa"/>
            <w:vMerge/>
          </w:tcPr>
          <w:p w14:paraId="69E52F95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85F46D1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2.</w:t>
            </w:r>
          </w:p>
          <w:p w14:paraId="1A2C71AE" w14:textId="77777777" w:rsidR="00122B90" w:rsidRPr="00B37547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</w:t>
            </w:r>
          </w:p>
        </w:tc>
        <w:tc>
          <w:tcPr>
            <w:tcW w:w="2126" w:type="dxa"/>
            <w:vMerge/>
          </w:tcPr>
          <w:p w14:paraId="3611EB11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73B042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393DBFF3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10F99D4E" w14:textId="77777777" w:rsidR="00122B90" w:rsidRPr="0003647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3146C83" w14:textId="77777777" w:rsidR="00122B90" w:rsidRPr="0003647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193B9C0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B49E4A0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4CD49ADA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0B890874" w14:textId="77777777" w:rsidTr="00514FD8">
        <w:tc>
          <w:tcPr>
            <w:tcW w:w="694" w:type="dxa"/>
            <w:vMerge/>
          </w:tcPr>
          <w:p w14:paraId="6AF465F0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CF7A7F1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3.</w:t>
            </w:r>
          </w:p>
          <w:p w14:paraId="03F296DB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заключенный муниципальный контракт </w:t>
            </w:r>
          </w:p>
        </w:tc>
        <w:tc>
          <w:tcPr>
            <w:tcW w:w="2126" w:type="dxa"/>
            <w:vMerge/>
          </w:tcPr>
          <w:p w14:paraId="0C91FBEB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7A2E3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054C485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5A7F8F83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             </w:t>
            </w:r>
          </w:p>
        </w:tc>
        <w:tc>
          <w:tcPr>
            <w:tcW w:w="993" w:type="dxa"/>
          </w:tcPr>
          <w:p w14:paraId="6AB17BF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5EE8C3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1B86557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6895E918" w14:textId="77777777" w:rsidTr="00514FD8">
        <w:trPr>
          <w:trHeight w:val="585"/>
        </w:trPr>
        <w:tc>
          <w:tcPr>
            <w:tcW w:w="694" w:type="dxa"/>
            <w:vMerge w:val="restart"/>
          </w:tcPr>
          <w:p w14:paraId="2315FE4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9" w:type="dxa"/>
          </w:tcPr>
          <w:p w14:paraId="1DC946E9" w14:textId="77777777" w:rsidR="00122B90" w:rsidRPr="00CB5DCB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ОУ Долгодеревенская СОШ, расположенной по адресу: Челябинская обл., Сосновский район, с. Долгодеревенское, ул. Набережная, 1</w:t>
            </w:r>
          </w:p>
        </w:tc>
        <w:tc>
          <w:tcPr>
            <w:tcW w:w="2126" w:type="dxa"/>
            <w:vMerge w:val="restart"/>
          </w:tcPr>
          <w:p w14:paraId="4DB20CF2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268" w:type="dxa"/>
            <w:vMerge w:val="restart"/>
          </w:tcPr>
          <w:p w14:paraId="42A7718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комплексного развития сельских территорий</w:t>
            </w:r>
          </w:p>
          <w:p w14:paraId="2CBA810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23 год – 1,</w:t>
            </w:r>
          </w:p>
          <w:p w14:paraId="09F4227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4 год – 0,</w:t>
            </w:r>
          </w:p>
          <w:p w14:paraId="75D9EE1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  <w:p w14:paraId="448ED1A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бщеобразовательных учреждений</w:t>
            </w:r>
          </w:p>
          <w:p w14:paraId="360EA90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1,</w:t>
            </w:r>
          </w:p>
          <w:p w14:paraId="6B780AF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4 год – 0,</w:t>
            </w:r>
          </w:p>
          <w:p w14:paraId="7749D59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</w:tc>
        <w:tc>
          <w:tcPr>
            <w:tcW w:w="1701" w:type="dxa"/>
            <w:vMerge w:val="restart"/>
          </w:tcPr>
          <w:p w14:paraId="6693C15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984" w:type="dxa"/>
            <w:vMerge w:val="restart"/>
          </w:tcPr>
          <w:p w14:paraId="4D6C3AE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             </w:t>
            </w:r>
          </w:p>
        </w:tc>
        <w:tc>
          <w:tcPr>
            <w:tcW w:w="993" w:type="dxa"/>
          </w:tcPr>
          <w:p w14:paraId="4C1DBBFD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37 733,8</w:t>
            </w:r>
          </w:p>
        </w:tc>
        <w:tc>
          <w:tcPr>
            <w:tcW w:w="992" w:type="dxa"/>
          </w:tcPr>
          <w:p w14:paraId="2BC1B898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41D37756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1462B422" w14:textId="77777777" w:rsidTr="00514FD8">
        <w:trPr>
          <w:trHeight w:val="440"/>
        </w:trPr>
        <w:tc>
          <w:tcPr>
            <w:tcW w:w="694" w:type="dxa"/>
            <w:vMerge/>
          </w:tcPr>
          <w:p w14:paraId="5A1C292A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5641C3C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14:paraId="6C9BD374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0C090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C3C73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BF134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535365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32 601,9</w:t>
            </w:r>
          </w:p>
        </w:tc>
        <w:tc>
          <w:tcPr>
            <w:tcW w:w="992" w:type="dxa"/>
          </w:tcPr>
          <w:p w14:paraId="02B34A46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33350738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078D3F8C" w14:textId="77777777" w:rsidTr="00514FD8">
        <w:trPr>
          <w:trHeight w:val="560"/>
        </w:trPr>
        <w:tc>
          <w:tcPr>
            <w:tcW w:w="694" w:type="dxa"/>
            <w:vMerge/>
          </w:tcPr>
          <w:p w14:paraId="29A53D17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32572CC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14:paraId="0EB1D4FA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443EA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238F1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F352EB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4DCF5D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358,5</w:t>
            </w:r>
          </w:p>
        </w:tc>
        <w:tc>
          <w:tcPr>
            <w:tcW w:w="992" w:type="dxa"/>
          </w:tcPr>
          <w:p w14:paraId="0218F50F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127E04DD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129AA488" w14:textId="77777777" w:rsidTr="00514FD8">
        <w:trPr>
          <w:trHeight w:val="554"/>
        </w:trPr>
        <w:tc>
          <w:tcPr>
            <w:tcW w:w="694" w:type="dxa"/>
            <w:vMerge/>
          </w:tcPr>
          <w:p w14:paraId="50CB9D3F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2E5C6D5A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14:paraId="2ADBEC04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FA128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A5539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E8437B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5B7233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2 367,7</w:t>
            </w:r>
          </w:p>
        </w:tc>
        <w:tc>
          <w:tcPr>
            <w:tcW w:w="992" w:type="dxa"/>
          </w:tcPr>
          <w:p w14:paraId="5C3915B2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15024195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4191F396" w14:textId="77777777" w:rsidTr="00514FD8">
        <w:tc>
          <w:tcPr>
            <w:tcW w:w="694" w:type="dxa"/>
            <w:vMerge/>
          </w:tcPr>
          <w:p w14:paraId="51A6C01C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524CFB0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14:paraId="70403A6C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0E36D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5BE9B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230B0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6B89D9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1 405,7</w:t>
            </w:r>
          </w:p>
        </w:tc>
        <w:tc>
          <w:tcPr>
            <w:tcW w:w="992" w:type="dxa"/>
          </w:tcPr>
          <w:p w14:paraId="77943666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0BF7EED4" w14:textId="77777777" w:rsidR="00122B90" w:rsidRPr="00DA3FAD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051CFD10" w14:textId="77777777" w:rsidTr="00514FD8">
        <w:tc>
          <w:tcPr>
            <w:tcW w:w="694" w:type="dxa"/>
            <w:vMerge/>
          </w:tcPr>
          <w:p w14:paraId="173AA0A7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F31F45E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1.</w:t>
            </w:r>
          </w:p>
          <w:p w14:paraId="7A78A1D9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процедуры закупок</w:t>
            </w:r>
          </w:p>
        </w:tc>
        <w:tc>
          <w:tcPr>
            <w:tcW w:w="2126" w:type="dxa"/>
            <w:vMerge/>
          </w:tcPr>
          <w:p w14:paraId="00E5EAA9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680D5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5D59CE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0EF203E9" w14:textId="77777777" w:rsidR="00122B90" w:rsidRPr="0003647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58CA84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203E1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FFBB51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565E923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112E1AB8" w14:textId="77777777" w:rsidTr="00514FD8">
        <w:tc>
          <w:tcPr>
            <w:tcW w:w="694" w:type="dxa"/>
            <w:vMerge/>
          </w:tcPr>
          <w:p w14:paraId="44250C8E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C5F70D6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</w:t>
            </w:r>
          </w:p>
          <w:p w14:paraId="5478A5FF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</w:t>
            </w:r>
          </w:p>
        </w:tc>
        <w:tc>
          <w:tcPr>
            <w:tcW w:w="2126" w:type="dxa"/>
            <w:vMerge/>
          </w:tcPr>
          <w:p w14:paraId="338502D3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A34A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385339B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6BD936A1" w14:textId="77777777" w:rsidR="00122B90" w:rsidRPr="0003647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11BDF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B09F5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8DDAFC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1BAE84E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17768AB1" w14:textId="77777777" w:rsidTr="00514FD8">
        <w:tc>
          <w:tcPr>
            <w:tcW w:w="694" w:type="dxa"/>
            <w:vMerge/>
          </w:tcPr>
          <w:p w14:paraId="30C3B52C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F0A38E4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3.</w:t>
            </w:r>
          </w:p>
          <w:p w14:paraId="26356FDA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ы заключенный муниципальный контракт </w:t>
            </w:r>
          </w:p>
        </w:tc>
        <w:tc>
          <w:tcPr>
            <w:tcW w:w="2126" w:type="dxa"/>
            <w:vMerge/>
          </w:tcPr>
          <w:p w14:paraId="6B10BCAF" w14:textId="77777777" w:rsidR="00122B90" w:rsidRPr="00B37547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23722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76DED6E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5DE801B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             </w:t>
            </w:r>
          </w:p>
        </w:tc>
        <w:tc>
          <w:tcPr>
            <w:tcW w:w="993" w:type="dxa"/>
          </w:tcPr>
          <w:p w14:paraId="2896853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180C67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344A0A3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42E54895" w14:textId="77777777" w:rsidTr="00514FD8">
        <w:tc>
          <w:tcPr>
            <w:tcW w:w="694" w:type="dxa"/>
            <w:vMerge w:val="restart"/>
          </w:tcPr>
          <w:p w14:paraId="39B3704F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29" w:type="dxa"/>
          </w:tcPr>
          <w:p w14:paraId="33E84F88" w14:textId="77777777" w:rsidR="00122B90" w:rsidRPr="00460F44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спортивного зала МОУ Сирюсинская СОШ, Челябинская область, Сосновский муниципальный район, с. Туктубаево, ул. Плановая, 7А</w:t>
            </w:r>
          </w:p>
        </w:tc>
        <w:tc>
          <w:tcPr>
            <w:tcW w:w="2126" w:type="dxa"/>
            <w:vMerge w:val="restart"/>
          </w:tcPr>
          <w:p w14:paraId="723FDD29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268" w:type="dxa"/>
            <w:vMerge w:val="restart"/>
          </w:tcPr>
          <w:p w14:paraId="1714560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комплексного развития сельских территорий</w:t>
            </w:r>
          </w:p>
          <w:p w14:paraId="0235D06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1,</w:t>
            </w:r>
          </w:p>
          <w:p w14:paraId="65896C5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4 год – 0,</w:t>
            </w:r>
          </w:p>
          <w:p w14:paraId="640E2CC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  <w:p w14:paraId="0ED8EA1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бщеобразовательных учреждений</w:t>
            </w:r>
          </w:p>
          <w:p w14:paraId="3298803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1,</w:t>
            </w:r>
          </w:p>
          <w:p w14:paraId="1F7BA95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4 год – 0,</w:t>
            </w:r>
          </w:p>
          <w:p w14:paraId="661CC6B2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</w:tc>
        <w:tc>
          <w:tcPr>
            <w:tcW w:w="1701" w:type="dxa"/>
            <w:vMerge w:val="restart"/>
          </w:tcPr>
          <w:p w14:paraId="78FF952B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984" w:type="dxa"/>
            <w:vMerge w:val="restart"/>
          </w:tcPr>
          <w:p w14:paraId="000A9227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             </w:t>
            </w:r>
          </w:p>
        </w:tc>
        <w:tc>
          <w:tcPr>
            <w:tcW w:w="993" w:type="dxa"/>
          </w:tcPr>
          <w:p w14:paraId="30959BA4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5 569,4</w:t>
            </w:r>
          </w:p>
        </w:tc>
        <w:tc>
          <w:tcPr>
            <w:tcW w:w="992" w:type="dxa"/>
          </w:tcPr>
          <w:p w14:paraId="7680A244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3FDE0151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5D7D7C46" w14:textId="77777777" w:rsidTr="00514FD8">
        <w:trPr>
          <w:trHeight w:val="624"/>
        </w:trPr>
        <w:tc>
          <w:tcPr>
            <w:tcW w:w="694" w:type="dxa"/>
            <w:vMerge/>
          </w:tcPr>
          <w:p w14:paraId="711E52E5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35F0212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14:paraId="5EDF2F26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20B101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3331E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0F44A3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C8FE7F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4 811,9</w:t>
            </w:r>
          </w:p>
        </w:tc>
        <w:tc>
          <w:tcPr>
            <w:tcW w:w="992" w:type="dxa"/>
          </w:tcPr>
          <w:p w14:paraId="74D853CE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2A1407D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6BECC86E" w14:textId="77777777" w:rsidTr="00514FD8">
        <w:trPr>
          <w:trHeight w:val="498"/>
        </w:trPr>
        <w:tc>
          <w:tcPr>
            <w:tcW w:w="694" w:type="dxa"/>
            <w:vMerge/>
          </w:tcPr>
          <w:p w14:paraId="321579F9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7CF5188D" w14:textId="77777777" w:rsidR="00122B90" w:rsidRPr="00460F44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14:paraId="61BBC3EB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580162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3A05D5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FEB8B0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FFF89A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</w:tcPr>
          <w:p w14:paraId="72F0FC6A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221071DC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4A4FD2E9" w14:textId="77777777" w:rsidTr="00514FD8">
        <w:trPr>
          <w:trHeight w:val="545"/>
        </w:trPr>
        <w:tc>
          <w:tcPr>
            <w:tcW w:w="694" w:type="dxa"/>
            <w:vMerge/>
          </w:tcPr>
          <w:p w14:paraId="75D2170C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7CB2791" w14:textId="77777777" w:rsidR="00122B90" w:rsidRPr="00460F44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14:paraId="67B9910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FECCCE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03EB4E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66DB78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FE2CB0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</w:tcPr>
          <w:p w14:paraId="25052837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51E49C5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35B8AE54" w14:textId="77777777" w:rsidTr="00514FD8">
        <w:trPr>
          <w:trHeight w:val="547"/>
        </w:trPr>
        <w:tc>
          <w:tcPr>
            <w:tcW w:w="694" w:type="dxa"/>
            <w:vMerge/>
          </w:tcPr>
          <w:p w14:paraId="735B0BC9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6E00161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14:paraId="5AA19451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C3DC78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ED906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3CAA594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3EDB89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51,4</w:t>
            </w:r>
          </w:p>
        </w:tc>
        <w:tc>
          <w:tcPr>
            <w:tcW w:w="992" w:type="dxa"/>
          </w:tcPr>
          <w:p w14:paraId="0678D62A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64BCAFF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21F16EFE" w14:textId="77777777" w:rsidTr="00514FD8">
        <w:trPr>
          <w:trHeight w:val="686"/>
        </w:trPr>
        <w:tc>
          <w:tcPr>
            <w:tcW w:w="694" w:type="dxa"/>
            <w:vMerge/>
          </w:tcPr>
          <w:p w14:paraId="0904944D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FBA01E7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1.</w:t>
            </w:r>
          </w:p>
          <w:p w14:paraId="6DE7A9AC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процедуры закупки</w:t>
            </w:r>
          </w:p>
        </w:tc>
        <w:tc>
          <w:tcPr>
            <w:tcW w:w="2126" w:type="dxa"/>
            <w:vMerge/>
          </w:tcPr>
          <w:p w14:paraId="6B651282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3FC24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56CAEB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55789BAB" w14:textId="77777777" w:rsidR="00122B90" w:rsidRPr="0003647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F8D780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6FFDF2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26E32D0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28A01FD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0CAF94BE" w14:textId="77777777" w:rsidTr="00514FD8">
        <w:trPr>
          <w:trHeight w:val="710"/>
        </w:trPr>
        <w:tc>
          <w:tcPr>
            <w:tcW w:w="694" w:type="dxa"/>
            <w:vMerge/>
          </w:tcPr>
          <w:p w14:paraId="463BC67D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7E3A766F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</w:t>
            </w:r>
          </w:p>
          <w:p w14:paraId="23DE760A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</w:t>
            </w:r>
          </w:p>
        </w:tc>
        <w:tc>
          <w:tcPr>
            <w:tcW w:w="2126" w:type="dxa"/>
            <w:vMerge/>
          </w:tcPr>
          <w:p w14:paraId="28631EE6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A5190B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41BEC3BE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4E681688" w14:textId="77777777" w:rsidR="00122B90" w:rsidRPr="0003647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A353654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71DC9A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928E09A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403D59E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3E0CBD2E" w14:textId="77777777" w:rsidTr="00514FD8">
        <w:trPr>
          <w:trHeight w:val="940"/>
        </w:trPr>
        <w:tc>
          <w:tcPr>
            <w:tcW w:w="694" w:type="dxa"/>
            <w:vMerge/>
          </w:tcPr>
          <w:p w14:paraId="46EA06FA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B1A8960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3.</w:t>
            </w:r>
          </w:p>
          <w:p w14:paraId="6414F892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 заключенный муниципальный контракт</w:t>
            </w:r>
          </w:p>
        </w:tc>
        <w:tc>
          <w:tcPr>
            <w:tcW w:w="2126" w:type="dxa"/>
            <w:vMerge/>
          </w:tcPr>
          <w:p w14:paraId="1390EAE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9189E6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1F640370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5AE4B315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993" w:type="dxa"/>
          </w:tcPr>
          <w:p w14:paraId="12B70CD7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3745047" w14:textId="77777777" w:rsidR="00122B90" w:rsidRPr="005A0F2E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703861C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3DC5DE00" w14:textId="77777777" w:rsidTr="00514FD8">
        <w:trPr>
          <w:trHeight w:val="940"/>
        </w:trPr>
        <w:tc>
          <w:tcPr>
            <w:tcW w:w="694" w:type="dxa"/>
            <w:vMerge w:val="restart"/>
          </w:tcPr>
          <w:p w14:paraId="09C2611C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129" w:type="dxa"/>
          </w:tcPr>
          <w:p w14:paraId="01142905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сетей наружного водоснабжения по адресу: Челябинская обл., Сосновский р-н, д. Алишева</w:t>
            </w:r>
          </w:p>
        </w:tc>
        <w:tc>
          <w:tcPr>
            <w:tcW w:w="2126" w:type="dxa"/>
            <w:vMerge w:val="restart"/>
          </w:tcPr>
          <w:p w14:paraId="7D7660FB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268" w:type="dxa"/>
            <w:vMerge w:val="restart"/>
          </w:tcPr>
          <w:p w14:paraId="417377E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комплексного развития сельских территорий</w:t>
            </w:r>
          </w:p>
          <w:p w14:paraId="05CC459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1,</w:t>
            </w:r>
          </w:p>
          <w:p w14:paraId="089790A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4 год – 0,</w:t>
            </w:r>
          </w:p>
          <w:p w14:paraId="3995DAE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  <w:p w14:paraId="44FB56D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етей наружного водоснабжения</w:t>
            </w:r>
          </w:p>
          <w:p w14:paraId="793E384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3,55 км,</w:t>
            </w:r>
          </w:p>
          <w:p w14:paraId="63032B3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4 год – 0,</w:t>
            </w:r>
          </w:p>
          <w:p w14:paraId="0B9E4C1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  <w:p w14:paraId="52D9665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(заполненных штатных единиц) в период реализации проектов, отобранных для субсидирования)</w:t>
            </w:r>
          </w:p>
          <w:p w14:paraId="793817F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1,</w:t>
            </w:r>
          </w:p>
          <w:p w14:paraId="77FBF19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4 год – 0,</w:t>
            </w:r>
          </w:p>
          <w:p w14:paraId="1770E52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5 год – 0</w:t>
            </w:r>
          </w:p>
        </w:tc>
        <w:tc>
          <w:tcPr>
            <w:tcW w:w="1701" w:type="dxa"/>
            <w:vMerge w:val="restart"/>
          </w:tcPr>
          <w:p w14:paraId="61150B1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984" w:type="dxa"/>
            <w:vMerge w:val="restart"/>
          </w:tcPr>
          <w:p w14:paraId="7F58964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             </w:t>
            </w:r>
          </w:p>
        </w:tc>
        <w:tc>
          <w:tcPr>
            <w:tcW w:w="993" w:type="dxa"/>
          </w:tcPr>
          <w:p w14:paraId="048AF35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5 224,0</w:t>
            </w:r>
          </w:p>
        </w:tc>
        <w:tc>
          <w:tcPr>
            <w:tcW w:w="992" w:type="dxa"/>
          </w:tcPr>
          <w:p w14:paraId="61A65C0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4626137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046E611E" w14:textId="77777777" w:rsidTr="00514FD8">
        <w:trPr>
          <w:trHeight w:val="880"/>
        </w:trPr>
        <w:tc>
          <w:tcPr>
            <w:tcW w:w="694" w:type="dxa"/>
            <w:vMerge/>
          </w:tcPr>
          <w:p w14:paraId="6AE2860E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F3DC20C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14:paraId="4F49FCA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6F937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7A6BB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84347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DE586E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3 153,5</w:t>
            </w:r>
          </w:p>
        </w:tc>
        <w:tc>
          <w:tcPr>
            <w:tcW w:w="992" w:type="dxa"/>
          </w:tcPr>
          <w:p w14:paraId="7CF3569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1E4CD40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0F6CC90E" w14:textId="77777777" w:rsidTr="00514FD8">
        <w:trPr>
          <w:trHeight w:val="708"/>
        </w:trPr>
        <w:tc>
          <w:tcPr>
            <w:tcW w:w="694" w:type="dxa"/>
            <w:vMerge/>
          </w:tcPr>
          <w:p w14:paraId="19907033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52D2620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14:paraId="401C6C0C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69DAB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F81D2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8270D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302A5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992" w:type="dxa"/>
          </w:tcPr>
          <w:p w14:paraId="4ED469E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45EF7BC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1EA5D52A" w14:textId="77777777" w:rsidTr="00514FD8">
        <w:trPr>
          <w:trHeight w:val="832"/>
        </w:trPr>
        <w:tc>
          <w:tcPr>
            <w:tcW w:w="694" w:type="dxa"/>
            <w:vMerge/>
          </w:tcPr>
          <w:p w14:paraId="5B69DB4D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70F022D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14:paraId="65D32CB8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678DC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B6B33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806B13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C9F34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</w:tcPr>
          <w:p w14:paraId="6586081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61F211E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16BA9E61" w14:textId="77777777" w:rsidTr="00514FD8">
        <w:trPr>
          <w:trHeight w:val="417"/>
        </w:trPr>
        <w:tc>
          <w:tcPr>
            <w:tcW w:w="694" w:type="dxa"/>
            <w:vMerge/>
          </w:tcPr>
          <w:p w14:paraId="5AEF649A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2CF35890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14:paraId="0E996661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F9577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9CCA2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04A2F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ECEBA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507,2</w:t>
            </w:r>
          </w:p>
        </w:tc>
        <w:tc>
          <w:tcPr>
            <w:tcW w:w="992" w:type="dxa"/>
          </w:tcPr>
          <w:p w14:paraId="3718F3D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534EF28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B90" w14:paraId="7EF6CF65" w14:textId="77777777" w:rsidTr="00514FD8">
        <w:trPr>
          <w:trHeight w:val="564"/>
        </w:trPr>
        <w:tc>
          <w:tcPr>
            <w:tcW w:w="694" w:type="dxa"/>
            <w:vMerge/>
          </w:tcPr>
          <w:p w14:paraId="105A9C59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7F2CC324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1.</w:t>
            </w:r>
          </w:p>
          <w:p w14:paraId="734740D9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процедуры закупки</w:t>
            </w:r>
          </w:p>
        </w:tc>
        <w:tc>
          <w:tcPr>
            <w:tcW w:w="2126" w:type="dxa"/>
            <w:vMerge/>
          </w:tcPr>
          <w:p w14:paraId="0F8FBFF1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344D0" w14:textId="77777777" w:rsidR="00122B90" w:rsidRPr="004F2D9B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1633A54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565738E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993" w:type="dxa"/>
          </w:tcPr>
          <w:p w14:paraId="6B2DE52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ABD0C1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2184CE9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3B4A8C53" w14:textId="77777777" w:rsidTr="00514FD8">
        <w:trPr>
          <w:trHeight w:val="842"/>
        </w:trPr>
        <w:tc>
          <w:tcPr>
            <w:tcW w:w="694" w:type="dxa"/>
            <w:vMerge/>
          </w:tcPr>
          <w:p w14:paraId="5D7F53A5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78B8C7D1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</w:t>
            </w:r>
          </w:p>
          <w:p w14:paraId="63D685D3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</w:t>
            </w:r>
          </w:p>
        </w:tc>
        <w:tc>
          <w:tcPr>
            <w:tcW w:w="2126" w:type="dxa"/>
            <w:vMerge/>
          </w:tcPr>
          <w:p w14:paraId="37D8D4E2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6BA4C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009DA63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3AFD39E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993" w:type="dxa"/>
          </w:tcPr>
          <w:p w14:paraId="1FA260A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362CBE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7034F93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2DA5B89D" w14:textId="77777777" w:rsidTr="00514FD8">
        <w:trPr>
          <w:trHeight w:val="784"/>
        </w:trPr>
        <w:tc>
          <w:tcPr>
            <w:tcW w:w="694" w:type="dxa"/>
            <w:vMerge/>
          </w:tcPr>
          <w:p w14:paraId="35F62D09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02A86CA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3.</w:t>
            </w:r>
          </w:p>
          <w:p w14:paraId="3A81C907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 заключенный муниципальный контракт</w:t>
            </w:r>
          </w:p>
        </w:tc>
        <w:tc>
          <w:tcPr>
            <w:tcW w:w="2126" w:type="dxa"/>
            <w:vMerge/>
          </w:tcPr>
          <w:p w14:paraId="2009DCA0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6199C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7C543A5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464FAC9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993" w:type="dxa"/>
          </w:tcPr>
          <w:p w14:paraId="799C2C1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7543A0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7543306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4557DD97" w14:textId="77777777" w:rsidTr="00514FD8">
        <w:trPr>
          <w:trHeight w:val="940"/>
        </w:trPr>
        <w:tc>
          <w:tcPr>
            <w:tcW w:w="694" w:type="dxa"/>
            <w:vMerge w:val="restart"/>
          </w:tcPr>
          <w:p w14:paraId="49A831F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29" w:type="dxa"/>
          </w:tcPr>
          <w:p w14:paraId="549246F2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 CYR" w:hAnsi="Times New Roman CYR" w:cs="Times New Roman CYR"/>
                <w:sz w:val="20"/>
                <w:szCs w:val="20"/>
              </w:rPr>
              <w:t>Облицовка фасада здания по ул. Лесная, 2а п. Полетаево Сосновского муниципального района</w:t>
            </w:r>
          </w:p>
        </w:tc>
        <w:tc>
          <w:tcPr>
            <w:tcW w:w="2126" w:type="dxa"/>
            <w:vMerge w:val="restart"/>
          </w:tcPr>
          <w:p w14:paraId="0AB886D0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268" w:type="dxa"/>
            <w:vMerge w:val="restart"/>
          </w:tcPr>
          <w:p w14:paraId="6418855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  <w:p w14:paraId="1BBF77A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1,</w:t>
            </w:r>
          </w:p>
          <w:p w14:paraId="1B5D10F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– 0,</w:t>
            </w:r>
          </w:p>
          <w:p w14:paraId="5C6187E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- 0</w:t>
            </w:r>
          </w:p>
        </w:tc>
        <w:tc>
          <w:tcPr>
            <w:tcW w:w="1701" w:type="dxa"/>
            <w:vMerge w:val="restart"/>
          </w:tcPr>
          <w:p w14:paraId="24A7D2D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984" w:type="dxa"/>
            <w:vMerge w:val="restart"/>
          </w:tcPr>
          <w:p w14:paraId="5550F3E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993" w:type="dxa"/>
          </w:tcPr>
          <w:p w14:paraId="1DA99E5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,2</w:t>
            </w:r>
          </w:p>
        </w:tc>
        <w:tc>
          <w:tcPr>
            <w:tcW w:w="992" w:type="dxa"/>
          </w:tcPr>
          <w:p w14:paraId="0F2B422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0995728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07C59E8A" w14:textId="77777777" w:rsidTr="00514FD8">
        <w:trPr>
          <w:trHeight w:val="301"/>
        </w:trPr>
        <w:tc>
          <w:tcPr>
            <w:tcW w:w="694" w:type="dxa"/>
            <w:vMerge/>
          </w:tcPr>
          <w:p w14:paraId="56DCD24E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707CDC1D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14:paraId="01154651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37359E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10BDF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54DB0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645EE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992" w:type="dxa"/>
          </w:tcPr>
          <w:p w14:paraId="419ACF2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6B0A5E0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1A9F7E82" w14:textId="77777777" w:rsidTr="00514FD8">
        <w:trPr>
          <w:trHeight w:val="277"/>
        </w:trPr>
        <w:tc>
          <w:tcPr>
            <w:tcW w:w="694" w:type="dxa"/>
            <w:vMerge/>
          </w:tcPr>
          <w:p w14:paraId="435FDAF1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F5F1BFA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14:paraId="0EC12A27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AD5F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F164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2B5BE4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51EE5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9,7</w:t>
            </w:r>
          </w:p>
        </w:tc>
        <w:tc>
          <w:tcPr>
            <w:tcW w:w="992" w:type="dxa"/>
          </w:tcPr>
          <w:p w14:paraId="5F30F75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748E855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31AEA550" w14:textId="77777777" w:rsidTr="00514FD8">
        <w:trPr>
          <w:trHeight w:val="269"/>
        </w:trPr>
        <w:tc>
          <w:tcPr>
            <w:tcW w:w="694" w:type="dxa"/>
            <w:vMerge/>
          </w:tcPr>
          <w:p w14:paraId="73C4F167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656DF4C0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14:paraId="46535F2A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7699F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C513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C3D02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15D5C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09,2 </w:t>
            </w:r>
          </w:p>
        </w:tc>
        <w:tc>
          <w:tcPr>
            <w:tcW w:w="992" w:type="dxa"/>
          </w:tcPr>
          <w:p w14:paraId="78B6995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10268AF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3E421582" w14:textId="77777777" w:rsidTr="00514FD8">
        <w:trPr>
          <w:trHeight w:val="271"/>
        </w:trPr>
        <w:tc>
          <w:tcPr>
            <w:tcW w:w="694" w:type="dxa"/>
            <w:vMerge/>
          </w:tcPr>
          <w:p w14:paraId="1408B7A5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2D79F6A8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14:paraId="3AF849F9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3A9F1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F6E43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9DF32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65C5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069227E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3012047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73BB5F2C" w14:textId="77777777" w:rsidTr="00514FD8">
        <w:trPr>
          <w:trHeight w:val="559"/>
        </w:trPr>
        <w:tc>
          <w:tcPr>
            <w:tcW w:w="694" w:type="dxa"/>
            <w:vMerge/>
          </w:tcPr>
          <w:p w14:paraId="083FF29F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84B81CD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1.</w:t>
            </w:r>
          </w:p>
          <w:p w14:paraId="23BF4641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процедуры закупки</w:t>
            </w:r>
          </w:p>
        </w:tc>
        <w:tc>
          <w:tcPr>
            <w:tcW w:w="2126" w:type="dxa"/>
            <w:vMerge/>
          </w:tcPr>
          <w:p w14:paraId="7BF6E89A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6569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0775392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371D38A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993" w:type="dxa"/>
          </w:tcPr>
          <w:p w14:paraId="7713F33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366E29E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2D10ACA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20D6B906" w14:textId="77777777" w:rsidTr="00514FD8">
        <w:trPr>
          <w:trHeight w:val="850"/>
        </w:trPr>
        <w:tc>
          <w:tcPr>
            <w:tcW w:w="694" w:type="dxa"/>
            <w:vMerge/>
          </w:tcPr>
          <w:p w14:paraId="763F0E25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6C0EA8AF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</w:t>
            </w:r>
          </w:p>
          <w:p w14:paraId="096A3C89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</w:t>
            </w:r>
          </w:p>
        </w:tc>
        <w:tc>
          <w:tcPr>
            <w:tcW w:w="2126" w:type="dxa"/>
            <w:vMerge/>
          </w:tcPr>
          <w:p w14:paraId="4BA10A18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D08A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1B11783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083C7F9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993" w:type="dxa"/>
          </w:tcPr>
          <w:p w14:paraId="13F86A0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C0846A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248BC37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531C69B2" w14:textId="77777777" w:rsidTr="00514FD8">
        <w:trPr>
          <w:trHeight w:val="820"/>
        </w:trPr>
        <w:tc>
          <w:tcPr>
            <w:tcW w:w="694" w:type="dxa"/>
            <w:vMerge/>
          </w:tcPr>
          <w:p w14:paraId="6884DA44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BB660A8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3.</w:t>
            </w:r>
          </w:p>
          <w:p w14:paraId="2EA6F3D6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 заключенный муниципальный контракт</w:t>
            </w:r>
          </w:p>
        </w:tc>
        <w:tc>
          <w:tcPr>
            <w:tcW w:w="2126" w:type="dxa"/>
            <w:vMerge/>
          </w:tcPr>
          <w:p w14:paraId="55E5144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49040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1C2D290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0B8C0E9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993" w:type="dxa"/>
          </w:tcPr>
          <w:p w14:paraId="1718AC4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8959EB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0EF7CA6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61719AD7" w14:textId="77777777" w:rsidTr="00514FD8">
        <w:trPr>
          <w:trHeight w:val="820"/>
        </w:trPr>
        <w:tc>
          <w:tcPr>
            <w:tcW w:w="694" w:type="dxa"/>
            <w:vMerge w:val="restart"/>
          </w:tcPr>
          <w:p w14:paraId="040FA5D0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29" w:type="dxa"/>
          </w:tcPr>
          <w:p w14:paraId="6758CF5D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сети наружного освещения въездной дороги по ул. Труда д. Бутаки Сосновского муниципального района</w:t>
            </w:r>
          </w:p>
        </w:tc>
        <w:tc>
          <w:tcPr>
            <w:tcW w:w="2126" w:type="dxa"/>
            <w:vMerge w:val="restart"/>
          </w:tcPr>
          <w:p w14:paraId="55180278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268" w:type="dxa"/>
            <w:vMerge w:val="restart"/>
          </w:tcPr>
          <w:p w14:paraId="15238DB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  <w:p w14:paraId="100049F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1,</w:t>
            </w:r>
          </w:p>
          <w:p w14:paraId="76229A8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– 0,</w:t>
            </w:r>
          </w:p>
          <w:p w14:paraId="288F8C1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- 0</w:t>
            </w:r>
          </w:p>
        </w:tc>
        <w:tc>
          <w:tcPr>
            <w:tcW w:w="1701" w:type="dxa"/>
            <w:vMerge w:val="restart"/>
          </w:tcPr>
          <w:p w14:paraId="25FEB7E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14:paraId="37E21FC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A606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1F97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F4CD36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993" w:type="dxa"/>
          </w:tcPr>
          <w:p w14:paraId="2156E99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8,2</w:t>
            </w:r>
          </w:p>
        </w:tc>
        <w:tc>
          <w:tcPr>
            <w:tcW w:w="992" w:type="dxa"/>
          </w:tcPr>
          <w:p w14:paraId="1E4C112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673B1A6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2155393C" w14:textId="77777777" w:rsidTr="00514FD8">
        <w:trPr>
          <w:trHeight w:val="349"/>
        </w:trPr>
        <w:tc>
          <w:tcPr>
            <w:tcW w:w="694" w:type="dxa"/>
            <w:vMerge/>
          </w:tcPr>
          <w:p w14:paraId="5E4E22BD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7697976E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14:paraId="309950F2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C322A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15A9E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324BE9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B08A5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14:paraId="66B8CDA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5AB65E8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188FA19A" w14:textId="77777777" w:rsidTr="00514FD8">
        <w:trPr>
          <w:trHeight w:val="269"/>
        </w:trPr>
        <w:tc>
          <w:tcPr>
            <w:tcW w:w="694" w:type="dxa"/>
            <w:vMerge/>
          </w:tcPr>
          <w:p w14:paraId="5D81849E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CC988B9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14:paraId="6A8F0D8D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07CD1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53B04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9EE4E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C0E3B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2</w:t>
            </w:r>
          </w:p>
        </w:tc>
        <w:tc>
          <w:tcPr>
            <w:tcW w:w="992" w:type="dxa"/>
          </w:tcPr>
          <w:p w14:paraId="0CEC9CE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6C4B1C7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7A6E8F81" w14:textId="77777777" w:rsidTr="00514FD8">
        <w:trPr>
          <w:trHeight w:val="276"/>
        </w:trPr>
        <w:tc>
          <w:tcPr>
            <w:tcW w:w="694" w:type="dxa"/>
            <w:vMerge/>
          </w:tcPr>
          <w:p w14:paraId="59375667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AFA95DE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14:paraId="3A54476E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45225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44876E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C568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609BD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992" w:type="dxa"/>
          </w:tcPr>
          <w:p w14:paraId="1A483BD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602B5BD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49483DF8" w14:textId="77777777" w:rsidTr="00514FD8">
        <w:trPr>
          <w:trHeight w:val="820"/>
        </w:trPr>
        <w:tc>
          <w:tcPr>
            <w:tcW w:w="694" w:type="dxa"/>
            <w:vMerge/>
          </w:tcPr>
          <w:p w14:paraId="7E84509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515372E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14:paraId="09F2B6B5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57ECC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249DB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C41BA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658DC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7EFD5A1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5876312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46928DA7" w14:textId="77777777" w:rsidTr="00514FD8">
        <w:trPr>
          <w:trHeight w:val="418"/>
        </w:trPr>
        <w:tc>
          <w:tcPr>
            <w:tcW w:w="694" w:type="dxa"/>
            <w:vMerge/>
          </w:tcPr>
          <w:p w14:paraId="737E31A7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B43B659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1.</w:t>
            </w:r>
          </w:p>
          <w:p w14:paraId="7FB756B6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процедуры закупки</w:t>
            </w:r>
          </w:p>
        </w:tc>
        <w:tc>
          <w:tcPr>
            <w:tcW w:w="2126" w:type="dxa"/>
            <w:vMerge/>
          </w:tcPr>
          <w:p w14:paraId="378670EA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A690F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0013D99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148EBCB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993" w:type="dxa"/>
          </w:tcPr>
          <w:p w14:paraId="42E96F1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05709C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76200CA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242D585A" w14:textId="77777777" w:rsidTr="00514FD8">
        <w:trPr>
          <w:trHeight w:val="820"/>
        </w:trPr>
        <w:tc>
          <w:tcPr>
            <w:tcW w:w="694" w:type="dxa"/>
            <w:vMerge/>
          </w:tcPr>
          <w:p w14:paraId="7F512CFC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6837C046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</w:t>
            </w:r>
          </w:p>
          <w:p w14:paraId="3DD819AB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</w:t>
            </w:r>
          </w:p>
        </w:tc>
        <w:tc>
          <w:tcPr>
            <w:tcW w:w="2126" w:type="dxa"/>
            <w:vMerge/>
          </w:tcPr>
          <w:p w14:paraId="265D7F9A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4FF8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30FC9E7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6656FCD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993" w:type="dxa"/>
          </w:tcPr>
          <w:p w14:paraId="322E88E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E4662E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2D4DFE9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781A9306" w14:textId="77777777" w:rsidTr="00514FD8">
        <w:trPr>
          <w:trHeight w:val="820"/>
        </w:trPr>
        <w:tc>
          <w:tcPr>
            <w:tcW w:w="694" w:type="dxa"/>
            <w:vMerge/>
          </w:tcPr>
          <w:p w14:paraId="7AA33894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62BE7555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3.</w:t>
            </w:r>
          </w:p>
          <w:p w14:paraId="3FA8298D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 заключенный муниципальный контракт</w:t>
            </w:r>
          </w:p>
        </w:tc>
        <w:tc>
          <w:tcPr>
            <w:tcW w:w="2126" w:type="dxa"/>
            <w:vMerge/>
          </w:tcPr>
          <w:p w14:paraId="314EE0BD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10765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498027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76A2EDB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993" w:type="dxa"/>
          </w:tcPr>
          <w:p w14:paraId="63873E1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6657DF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0E9EAB3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283ECD38" w14:textId="77777777" w:rsidTr="00514FD8">
        <w:trPr>
          <w:trHeight w:val="820"/>
        </w:trPr>
        <w:tc>
          <w:tcPr>
            <w:tcW w:w="694" w:type="dxa"/>
            <w:vMerge w:val="restart"/>
          </w:tcPr>
          <w:p w14:paraId="2E8742AB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29" w:type="dxa"/>
          </w:tcPr>
          <w:p w14:paraId="16156CC5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ограждения территории МДОУ № 15 п. Саккулово</w:t>
            </w:r>
          </w:p>
        </w:tc>
        <w:tc>
          <w:tcPr>
            <w:tcW w:w="2126" w:type="dxa"/>
            <w:vMerge w:val="restart"/>
          </w:tcPr>
          <w:p w14:paraId="4EFA8274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268" w:type="dxa"/>
            <w:vMerge w:val="restart"/>
          </w:tcPr>
          <w:p w14:paraId="7B6B818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  <w:p w14:paraId="66549BF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1,</w:t>
            </w:r>
          </w:p>
          <w:p w14:paraId="56EF311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– 0,</w:t>
            </w:r>
          </w:p>
          <w:p w14:paraId="313BE0B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- 0</w:t>
            </w:r>
          </w:p>
        </w:tc>
        <w:tc>
          <w:tcPr>
            <w:tcW w:w="1701" w:type="dxa"/>
            <w:vMerge w:val="restart"/>
          </w:tcPr>
          <w:p w14:paraId="61292C7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14:paraId="039AC1F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0158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7562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0FC25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2E5F98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993" w:type="dxa"/>
          </w:tcPr>
          <w:p w14:paraId="0BA25A9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14:paraId="6E7AA66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724DA84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5951F7E2" w14:textId="77777777" w:rsidTr="00514FD8">
        <w:trPr>
          <w:trHeight w:val="289"/>
        </w:trPr>
        <w:tc>
          <w:tcPr>
            <w:tcW w:w="694" w:type="dxa"/>
            <w:vMerge/>
          </w:tcPr>
          <w:p w14:paraId="0C53B430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2345CEC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14:paraId="2DDD8827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BCFF6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F355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5CD138E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74121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14:paraId="0AE6DE9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55F5FF5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51744BCC" w14:textId="77777777" w:rsidTr="00514FD8">
        <w:trPr>
          <w:trHeight w:val="279"/>
        </w:trPr>
        <w:tc>
          <w:tcPr>
            <w:tcW w:w="694" w:type="dxa"/>
            <w:vMerge/>
          </w:tcPr>
          <w:p w14:paraId="389F914A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C9584D8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14:paraId="6F163ED0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74A46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D4D4F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FB131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187A3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9</w:t>
            </w:r>
          </w:p>
        </w:tc>
        <w:tc>
          <w:tcPr>
            <w:tcW w:w="992" w:type="dxa"/>
          </w:tcPr>
          <w:p w14:paraId="0815DC3D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49AEC97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0D05633F" w14:textId="77777777" w:rsidTr="00514FD8">
        <w:trPr>
          <w:trHeight w:val="255"/>
        </w:trPr>
        <w:tc>
          <w:tcPr>
            <w:tcW w:w="694" w:type="dxa"/>
            <w:vMerge/>
          </w:tcPr>
          <w:p w14:paraId="758CC253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407D59A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14:paraId="2B9A3AB5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CAE95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66F2FE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584D73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4008E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992" w:type="dxa"/>
          </w:tcPr>
          <w:p w14:paraId="57A2762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0E9BE0A2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2F517306" w14:textId="77777777" w:rsidTr="00514FD8">
        <w:trPr>
          <w:trHeight w:val="287"/>
        </w:trPr>
        <w:tc>
          <w:tcPr>
            <w:tcW w:w="694" w:type="dxa"/>
            <w:vMerge/>
          </w:tcPr>
          <w:p w14:paraId="22BD2ACD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E1FB5D1" w14:textId="77777777" w:rsidR="00122B90" w:rsidRDefault="00122B90" w:rsidP="00514F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14:paraId="318EE75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4EF63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475EA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F066CD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89E42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14:paraId="0902453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37255C44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55032B6F" w14:textId="77777777" w:rsidTr="00514FD8">
        <w:trPr>
          <w:trHeight w:val="287"/>
        </w:trPr>
        <w:tc>
          <w:tcPr>
            <w:tcW w:w="694" w:type="dxa"/>
            <w:vMerge/>
          </w:tcPr>
          <w:p w14:paraId="62B66A3F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B16CE27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1.</w:t>
            </w:r>
          </w:p>
          <w:p w14:paraId="04EF6ACA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процедуры закупки</w:t>
            </w:r>
          </w:p>
        </w:tc>
        <w:tc>
          <w:tcPr>
            <w:tcW w:w="2126" w:type="dxa"/>
            <w:vMerge/>
          </w:tcPr>
          <w:p w14:paraId="6FE078D5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87F17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3C8044A3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1FD5EC4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993" w:type="dxa"/>
          </w:tcPr>
          <w:p w14:paraId="6CD6D33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872846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2C4E5AEE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49B1F8BF" w14:textId="77777777" w:rsidTr="00514FD8">
        <w:trPr>
          <w:trHeight w:val="287"/>
        </w:trPr>
        <w:tc>
          <w:tcPr>
            <w:tcW w:w="694" w:type="dxa"/>
            <w:vMerge/>
          </w:tcPr>
          <w:p w14:paraId="75A62C65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3020E30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</w:t>
            </w:r>
          </w:p>
          <w:p w14:paraId="00E705B5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</w:t>
            </w:r>
          </w:p>
        </w:tc>
        <w:tc>
          <w:tcPr>
            <w:tcW w:w="2126" w:type="dxa"/>
            <w:vMerge/>
          </w:tcPr>
          <w:p w14:paraId="39D2A20F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9FF7D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73F44E31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7E68B27F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993" w:type="dxa"/>
          </w:tcPr>
          <w:p w14:paraId="1194A65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EBE9A0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41287F8C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2B90" w14:paraId="61146F66" w14:textId="77777777" w:rsidTr="00514FD8">
        <w:trPr>
          <w:trHeight w:val="287"/>
        </w:trPr>
        <w:tc>
          <w:tcPr>
            <w:tcW w:w="694" w:type="dxa"/>
            <w:vMerge/>
          </w:tcPr>
          <w:p w14:paraId="4BA09DE3" w14:textId="77777777" w:rsidR="00122B90" w:rsidRPr="001B1063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6BD5F9E2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3.</w:t>
            </w:r>
          </w:p>
          <w:p w14:paraId="0AE04CF0" w14:textId="77777777" w:rsidR="00122B90" w:rsidRDefault="00122B90" w:rsidP="0051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 заключенный муниципальный контракт</w:t>
            </w:r>
          </w:p>
        </w:tc>
        <w:tc>
          <w:tcPr>
            <w:tcW w:w="2126" w:type="dxa"/>
            <w:vMerge/>
          </w:tcPr>
          <w:p w14:paraId="59F45426" w14:textId="77777777" w:rsidR="00122B90" w:rsidRPr="00460F44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4D2228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6323FEAB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76EDD16A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993" w:type="dxa"/>
          </w:tcPr>
          <w:p w14:paraId="1C87D3E9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1D943A0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27040A86" w14:textId="77777777" w:rsidR="00122B90" w:rsidRDefault="00122B90" w:rsidP="0051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68028926" w14:textId="77777777" w:rsidR="00122B90" w:rsidRPr="00E44CE2" w:rsidRDefault="00122B90" w:rsidP="00122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5462A0" w14:textId="77777777" w:rsidR="00122B90" w:rsidRPr="00984ED2" w:rsidRDefault="00122B90" w:rsidP="00122B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E969C" w14:textId="69798B34" w:rsidR="00D570EF" w:rsidRPr="006865CF" w:rsidRDefault="00D570EF" w:rsidP="007C185A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D570EF" w:rsidRPr="006865CF" w:rsidSect="00087E8E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D410" w14:textId="77777777" w:rsidR="00BC3C2E" w:rsidRDefault="00BC3C2E" w:rsidP="00633677">
      <w:pPr>
        <w:spacing w:after="0" w:line="240" w:lineRule="auto"/>
      </w:pPr>
      <w:r>
        <w:separator/>
      </w:r>
    </w:p>
  </w:endnote>
  <w:endnote w:type="continuationSeparator" w:id="0">
    <w:p w14:paraId="508634C1" w14:textId="77777777" w:rsidR="00BC3C2E" w:rsidRDefault="00BC3C2E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09CE" w14:textId="77777777" w:rsidR="00BC3C2E" w:rsidRDefault="00BC3C2E" w:rsidP="00633677">
      <w:pPr>
        <w:spacing w:after="0" w:line="240" w:lineRule="auto"/>
      </w:pPr>
      <w:r>
        <w:separator/>
      </w:r>
    </w:p>
  </w:footnote>
  <w:footnote w:type="continuationSeparator" w:id="0">
    <w:p w14:paraId="1872B317" w14:textId="77777777" w:rsidR="00BC3C2E" w:rsidRDefault="00BC3C2E" w:rsidP="0063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1241C"/>
    <w:rsid w:val="00013BDD"/>
    <w:rsid w:val="000179B5"/>
    <w:rsid w:val="00024CF9"/>
    <w:rsid w:val="00025BA9"/>
    <w:rsid w:val="000268C8"/>
    <w:rsid w:val="0003168E"/>
    <w:rsid w:val="00042C3B"/>
    <w:rsid w:val="00044EC8"/>
    <w:rsid w:val="00047ACE"/>
    <w:rsid w:val="00062C90"/>
    <w:rsid w:val="00067014"/>
    <w:rsid w:val="00085E5F"/>
    <w:rsid w:val="000861C0"/>
    <w:rsid w:val="000B616C"/>
    <w:rsid w:val="000D44B1"/>
    <w:rsid w:val="000E13F7"/>
    <w:rsid w:val="000E29B4"/>
    <w:rsid w:val="00105849"/>
    <w:rsid w:val="00122B90"/>
    <w:rsid w:val="00124F78"/>
    <w:rsid w:val="001344C3"/>
    <w:rsid w:val="001408D0"/>
    <w:rsid w:val="00152CCA"/>
    <w:rsid w:val="00155A2F"/>
    <w:rsid w:val="0017232B"/>
    <w:rsid w:val="00186207"/>
    <w:rsid w:val="001B774C"/>
    <w:rsid w:val="001C1301"/>
    <w:rsid w:val="001E2E0F"/>
    <w:rsid w:val="001F43EC"/>
    <w:rsid w:val="001F56A8"/>
    <w:rsid w:val="001F6AEE"/>
    <w:rsid w:val="001F7D58"/>
    <w:rsid w:val="001F7F3E"/>
    <w:rsid w:val="00202846"/>
    <w:rsid w:val="00202EA2"/>
    <w:rsid w:val="0020630A"/>
    <w:rsid w:val="002230BC"/>
    <w:rsid w:val="002356B6"/>
    <w:rsid w:val="00240FDC"/>
    <w:rsid w:val="00273F87"/>
    <w:rsid w:val="00285AA8"/>
    <w:rsid w:val="002876EB"/>
    <w:rsid w:val="002A0316"/>
    <w:rsid w:val="002C13FE"/>
    <w:rsid w:val="002C6A9D"/>
    <w:rsid w:val="002C72F0"/>
    <w:rsid w:val="002D46E3"/>
    <w:rsid w:val="002D4A59"/>
    <w:rsid w:val="002E39CB"/>
    <w:rsid w:val="00320C6B"/>
    <w:rsid w:val="00324A29"/>
    <w:rsid w:val="003259A1"/>
    <w:rsid w:val="003332AA"/>
    <w:rsid w:val="00334F17"/>
    <w:rsid w:val="003369AE"/>
    <w:rsid w:val="00342FA8"/>
    <w:rsid w:val="0035192F"/>
    <w:rsid w:val="00360D1D"/>
    <w:rsid w:val="00364378"/>
    <w:rsid w:val="00364664"/>
    <w:rsid w:val="00371595"/>
    <w:rsid w:val="00390564"/>
    <w:rsid w:val="00397C11"/>
    <w:rsid w:val="003A2903"/>
    <w:rsid w:val="003B161D"/>
    <w:rsid w:val="003C1605"/>
    <w:rsid w:val="003C2BCF"/>
    <w:rsid w:val="003D1B91"/>
    <w:rsid w:val="003D3767"/>
    <w:rsid w:val="003D4358"/>
    <w:rsid w:val="00404151"/>
    <w:rsid w:val="004122F6"/>
    <w:rsid w:val="0042085F"/>
    <w:rsid w:val="00425F19"/>
    <w:rsid w:val="004316FF"/>
    <w:rsid w:val="004345C2"/>
    <w:rsid w:val="004515FC"/>
    <w:rsid w:val="0045246B"/>
    <w:rsid w:val="00462131"/>
    <w:rsid w:val="00462FF3"/>
    <w:rsid w:val="00472589"/>
    <w:rsid w:val="00482B9E"/>
    <w:rsid w:val="00482D16"/>
    <w:rsid w:val="004A6282"/>
    <w:rsid w:val="004A648A"/>
    <w:rsid w:val="004B75E9"/>
    <w:rsid w:val="004D0657"/>
    <w:rsid w:val="004D0D3A"/>
    <w:rsid w:val="004D1400"/>
    <w:rsid w:val="004D4F2E"/>
    <w:rsid w:val="004E24FA"/>
    <w:rsid w:val="004E6E1B"/>
    <w:rsid w:val="004F1101"/>
    <w:rsid w:val="004F5B24"/>
    <w:rsid w:val="00506557"/>
    <w:rsid w:val="00510A62"/>
    <w:rsid w:val="00512739"/>
    <w:rsid w:val="00520240"/>
    <w:rsid w:val="00522CC1"/>
    <w:rsid w:val="0053717A"/>
    <w:rsid w:val="0053768A"/>
    <w:rsid w:val="00541BBA"/>
    <w:rsid w:val="005438C8"/>
    <w:rsid w:val="00545A5A"/>
    <w:rsid w:val="0054665D"/>
    <w:rsid w:val="00562668"/>
    <w:rsid w:val="00562A7E"/>
    <w:rsid w:val="005648B8"/>
    <w:rsid w:val="005652D1"/>
    <w:rsid w:val="0056559B"/>
    <w:rsid w:val="00567CCD"/>
    <w:rsid w:val="005700A7"/>
    <w:rsid w:val="00574BE2"/>
    <w:rsid w:val="0058548F"/>
    <w:rsid w:val="00585C28"/>
    <w:rsid w:val="00586FFC"/>
    <w:rsid w:val="00596678"/>
    <w:rsid w:val="005A5A62"/>
    <w:rsid w:val="005A6175"/>
    <w:rsid w:val="005D08F3"/>
    <w:rsid w:val="005D2AE5"/>
    <w:rsid w:val="005D3D13"/>
    <w:rsid w:val="005E3BE8"/>
    <w:rsid w:val="005E5BC6"/>
    <w:rsid w:val="005F1056"/>
    <w:rsid w:val="005F5879"/>
    <w:rsid w:val="00602622"/>
    <w:rsid w:val="00606336"/>
    <w:rsid w:val="00606911"/>
    <w:rsid w:val="00633677"/>
    <w:rsid w:val="00643E59"/>
    <w:rsid w:val="006449FF"/>
    <w:rsid w:val="00651B32"/>
    <w:rsid w:val="00665073"/>
    <w:rsid w:val="006865CF"/>
    <w:rsid w:val="00691878"/>
    <w:rsid w:val="00693A31"/>
    <w:rsid w:val="00693DC7"/>
    <w:rsid w:val="00695D25"/>
    <w:rsid w:val="006A51D4"/>
    <w:rsid w:val="006E4BB1"/>
    <w:rsid w:val="006E7D60"/>
    <w:rsid w:val="00721C72"/>
    <w:rsid w:val="00723F62"/>
    <w:rsid w:val="007363ED"/>
    <w:rsid w:val="00745BB6"/>
    <w:rsid w:val="00754B12"/>
    <w:rsid w:val="00761271"/>
    <w:rsid w:val="00780741"/>
    <w:rsid w:val="00784DDB"/>
    <w:rsid w:val="00786763"/>
    <w:rsid w:val="00786B9C"/>
    <w:rsid w:val="007A09B2"/>
    <w:rsid w:val="007A5A3E"/>
    <w:rsid w:val="007C185A"/>
    <w:rsid w:val="007C1A63"/>
    <w:rsid w:val="007D16A9"/>
    <w:rsid w:val="007D33BF"/>
    <w:rsid w:val="007E7775"/>
    <w:rsid w:val="007E7D43"/>
    <w:rsid w:val="007F14DC"/>
    <w:rsid w:val="00805168"/>
    <w:rsid w:val="00810F2C"/>
    <w:rsid w:val="0082640A"/>
    <w:rsid w:val="00830B6C"/>
    <w:rsid w:val="00843E57"/>
    <w:rsid w:val="008708D7"/>
    <w:rsid w:val="00874C15"/>
    <w:rsid w:val="008770A2"/>
    <w:rsid w:val="0088432B"/>
    <w:rsid w:val="0089513E"/>
    <w:rsid w:val="00895DC7"/>
    <w:rsid w:val="008A3DBF"/>
    <w:rsid w:val="008B2D23"/>
    <w:rsid w:val="008C5214"/>
    <w:rsid w:val="008C7A45"/>
    <w:rsid w:val="008D3BF5"/>
    <w:rsid w:val="008D7499"/>
    <w:rsid w:val="008D7A70"/>
    <w:rsid w:val="008E27BB"/>
    <w:rsid w:val="008E5206"/>
    <w:rsid w:val="008F1DC6"/>
    <w:rsid w:val="008F78F6"/>
    <w:rsid w:val="00905A9B"/>
    <w:rsid w:val="00910CA7"/>
    <w:rsid w:val="00921D37"/>
    <w:rsid w:val="00926FD2"/>
    <w:rsid w:val="00932F1F"/>
    <w:rsid w:val="0094057F"/>
    <w:rsid w:val="00941D97"/>
    <w:rsid w:val="009444B8"/>
    <w:rsid w:val="00950F86"/>
    <w:rsid w:val="00970542"/>
    <w:rsid w:val="00972916"/>
    <w:rsid w:val="00976FFF"/>
    <w:rsid w:val="00982168"/>
    <w:rsid w:val="009A7F2C"/>
    <w:rsid w:val="009B3E60"/>
    <w:rsid w:val="009C24D0"/>
    <w:rsid w:val="009D5B24"/>
    <w:rsid w:val="009E0225"/>
    <w:rsid w:val="009E2998"/>
    <w:rsid w:val="009E68C4"/>
    <w:rsid w:val="00A0478F"/>
    <w:rsid w:val="00A132DC"/>
    <w:rsid w:val="00A17289"/>
    <w:rsid w:val="00A531ED"/>
    <w:rsid w:val="00A54554"/>
    <w:rsid w:val="00A564F2"/>
    <w:rsid w:val="00A607D7"/>
    <w:rsid w:val="00A6374A"/>
    <w:rsid w:val="00A739E6"/>
    <w:rsid w:val="00A7525D"/>
    <w:rsid w:val="00A77D65"/>
    <w:rsid w:val="00A8074F"/>
    <w:rsid w:val="00A92808"/>
    <w:rsid w:val="00AC68BD"/>
    <w:rsid w:val="00AE02D9"/>
    <w:rsid w:val="00AE307B"/>
    <w:rsid w:val="00AF0750"/>
    <w:rsid w:val="00B0058F"/>
    <w:rsid w:val="00B036C8"/>
    <w:rsid w:val="00B256AF"/>
    <w:rsid w:val="00B25CE7"/>
    <w:rsid w:val="00B33D62"/>
    <w:rsid w:val="00B36209"/>
    <w:rsid w:val="00B45E69"/>
    <w:rsid w:val="00B678E7"/>
    <w:rsid w:val="00B74553"/>
    <w:rsid w:val="00B82822"/>
    <w:rsid w:val="00B87C53"/>
    <w:rsid w:val="00B9297F"/>
    <w:rsid w:val="00B931E0"/>
    <w:rsid w:val="00BA7BF6"/>
    <w:rsid w:val="00BC3C2E"/>
    <w:rsid w:val="00BC78D0"/>
    <w:rsid w:val="00BE186F"/>
    <w:rsid w:val="00BE34D9"/>
    <w:rsid w:val="00BF6F08"/>
    <w:rsid w:val="00C04013"/>
    <w:rsid w:val="00C13306"/>
    <w:rsid w:val="00C24D54"/>
    <w:rsid w:val="00C27F77"/>
    <w:rsid w:val="00C31725"/>
    <w:rsid w:val="00C42E47"/>
    <w:rsid w:val="00C8080A"/>
    <w:rsid w:val="00C9070D"/>
    <w:rsid w:val="00C920CB"/>
    <w:rsid w:val="00C930A3"/>
    <w:rsid w:val="00C94BEC"/>
    <w:rsid w:val="00CA28FB"/>
    <w:rsid w:val="00CA3056"/>
    <w:rsid w:val="00CA6B48"/>
    <w:rsid w:val="00CA7C6D"/>
    <w:rsid w:val="00CB110A"/>
    <w:rsid w:val="00CB41C4"/>
    <w:rsid w:val="00CB70BF"/>
    <w:rsid w:val="00CC35E8"/>
    <w:rsid w:val="00CE6CBF"/>
    <w:rsid w:val="00CF3A93"/>
    <w:rsid w:val="00CF4A7B"/>
    <w:rsid w:val="00D07827"/>
    <w:rsid w:val="00D13EE4"/>
    <w:rsid w:val="00D27085"/>
    <w:rsid w:val="00D343A1"/>
    <w:rsid w:val="00D404A0"/>
    <w:rsid w:val="00D42DDE"/>
    <w:rsid w:val="00D570EF"/>
    <w:rsid w:val="00D62F62"/>
    <w:rsid w:val="00D71007"/>
    <w:rsid w:val="00D83B50"/>
    <w:rsid w:val="00D90065"/>
    <w:rsid w:val="00D96934"/>
    <w:rsid w:val="00D9741E"/>
    <w:rsid w:val="00DA63FB"/>
    <w:rsid w:val="00DB11F3"/>
    <w:rsid w:val="00DB4D04"/>
    <w:rsid w:val="00DC7F52"/>
    <w:rsid w:val="00DD78E5"/>
    <w:rsid w:val="00DE3467"/>
    <w:rsid w:val="00DE43CF"/>
    <w:rsid w:val="00DF2869"/>
    <w:rsid w:val="00E131B5"/>
    <w:rsid w:val="00E14255"/>
    <w:rsid w:val="00E14744"/>
    <w:rsid w:val="00E2171A"/>
    <w:rsid w:val="00E26F49"/>
    <w:rsid w:val="00E30B88"/>
    <w:rsid w:val="00E34FB7"/>
    <w:rsid w:val="00E36D2B"/>
    <w:rsid w:val="00E44CE2"/>
    <w:rsid w:val="00E52161"/>
    <w:rsid w:val="00E52B90"/>
    <w:rsid w:val="00E57389"/>
    <w:rsid w:val="00E72198"/>
    <w:rsid w:val="00E82B39"/>
    <w:rsid w:val="00E82F4D"/>
    <w:rsid w:val="00E959AC"/>
    <w:rsid w:val="00E97138"/>
    <w:rsid w:val="00EA7FAD"/>
    <w:rsid w:val="00EB4870"/>
    <w:rsid w:val="00EC1A0C"/>
    <w:rsid w:val="00EC28CF"/>
    <w:rsid w:val="00ED20FD"/>
    <w:rsid w:val="00ED3DEC"/>
    <w:rsid w:val="00EE497E"/>
    <w:rsid w:val="00EF0D75"/>
    <w:rsid w:val="00F06069"/>
    <w:rsid w:val="00F07D72"/>
    <w:rsid w:val="00F1022C"/>
    <w:rsid w:val="00F12263"/>
    <w:rsid w:val="00F2352C"/>
    <w:rsid w:val="00F278CB"/>
    <w:rsid w:val="00F325C5"/>
    <w:rsid w:val="00F4082F"/>
    <w:rsid w:val="00F50304"/>
    <w:rsid w:val="00F565D6"/>
    <w:rsid w:val="00F61818"/>
    <w:rsid w:val="00F70E72"/>
    <w:rsid w:val="00F744CB"/>
    <w:rsid w:val="00F7580B"/>
    <w:rsid w:val="00F87F28"/>
    <w:rsid w:val="00F903CD"/>
    <w:rsid w:val="00FA0346"/>
    <w:rsid w:val="00FA0706"/>
    <w:rsid w:val="00FA1B29"/>
    <w:rsid w:val="00FA3094"/>
    <w:rsid w:val="00FA50A4"/>
    <w:rsid w:val="00FB0C97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961056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Галина Александровна Литвиненко</cp:lastModifiedBy>
  <cp:revision>277</cp:revision>
  <cp:lastPrinted>2021-10-18T09:20:00Z</cp:lastPrinted>
  <dcterms:created xsi:type="dcterms:W3CDTF">2021-09-23T10:07:00Z</dcterms:created>
  <dcterms:modified xsi:type="dcterms:W3CDTF">2022-12-28T11:48:00Z</dcterms:modified>
</cp:coreProperties>
</file>